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C0" w:rsidRPr="00B11A33" w:rsidRDefault="009E1AC0" w:rsidP="009E1AC0">
      <w:pPr>
        <w:spacing w:after="0" w:line="240" w:lineRule="auto"/>
        <w:jc w:val="center"/>
        <w:rPr>
          <w:rFonts w:ascii="PT Astra Serif" w:hAnsi="PT Astra Serif"/>
          <w:b/>
        </w:rPr>
      </w:pPr>
      <w:r w:rsidRPr="00B11A33">
        <w:rPr>
          <w:rFonts w:ascii="PT Astra Serif" w:hAnsi="PT Astra Serif"/>
          <w:b/>
        </w:rPr>
        <w:t>МУНИЦИПАЛЬНОЕ БЮДЖЕТНОЕ</w:t>
      </w:r>
    </w:p>
    <w:p w:rsidR="009E1AC0" w:rsidRPr="00B11A33" w:rsidRDefault="009E1AC0" w:rsidP="009E1AC0">
      <w:pPr>
        <w:spacing w:after="0" w:line="240" w:lineRule="auto"/>
        <w:jc w:val="center"/>
        <w:rPr>
          <w:rFonts w:ascii="PT Astra Serif" w:hAnsi="PT Astra Serif"/>
          <w:b/>
        </w:rPr>
      </w:pPr>
      <w:r w:rsidRPr="00B11A33">
        <w:rPr>
          <w:rFonts w:ascii="PT Astra Serif" w:hAnsi="PT Astra Serif"/>
          <w:b/>
        </w:rPr>
        <w:t xml:space="preserve">ДОШКОЛЬНОЕ ОБРАЗОВАТЕЛЬНОЕ УЧРЕЖДЕНИЕ «КОЛОКОЛЬЧИК» </w:t>
      </w:r>
    </w:p>
    <w:p w:rsidR="009E1AC0" w:rsidRPr="00B11A33" w:rsidRDefault="009E1AC0" w:rsidP="009E1AC0">
      <w:pPr>
        <w:spacing w:after="0" w:line="240" w:lineRule="auto"/>
        <w:jc w:val="center"/>
        <w:rPr>
          <w:rFonts w:ascii="PT Astra Serif" w:hAnsi="PT Astra Serif"/>
          <w:b/>
        </w:rPr>
      </w:pPr>
      <w:r w:rsidRPr="00B11A33">
        <w:rPr>
          <w:rFonts w:ascii="PT Astra Serif" w:hAnsi="PT Astra Serif"/>
          <w:b/>
        </w:rPr>
        <w:t>МУНИЦИПАЛЬНОГО ОБРАЗОВАНИЯ ГОРОД НОЯБРЬСК</w:t>
      </w:r>
    </w:p>
    <w:p w:rsidR="009E1AC0" w:rsidRPr="00B11A33" w:rsidRDefault="009E1AC0" w:rsidP="009E1AC0">
      <w:pPr>
        <w:spacing w:after="0" w:line="240" w:lineRule="auto"/>
        <w:jc w:val="center"/>
        <w:rPr>
          <w:rFonts w:ascii="PT Astra Serif" w:hAnsi="PT Astra Serif"/>
          <w:b/>
        </w:rPr>
      </w:pPr>
      <w:r w:rsidRPr="00B11A33">
        <w:rPr>
          <w:rFonts w:ascii="PT Astra Serif" w:hAnsi="PT Astra Serif"/>
          <w:b/>
        </w:rPr>
        <w:t>(МБДОУ «КОЛОКОЛЬЧИК»)</w:t>
      </w:r>
    </w:p>
    <w:p w:rsidR="009E1AC0" w:rsidRPr="00B11A33" w:rsidRDefault="009E1AC0" w:rsidP="009E1AC0">
      <w:pPr>
        <w:jc w:val="center"/>
        <w:rPr>
          <w:rFonts w:ascii="PT Astra Serif" w:hAnsi="PT Astra Serif"/>
          <w:b/>
        </w:rPr>
      </w:pPr>
    </w:p>
    <w:p w:rsidR="009E1AC0" w:rsidRPr="00B11A33" w:rsidRDefault="009E1AC0" w:rsidP="009E1AC0">
      <w:pPr>
        <w:jc w:val="center"/>
        <w:rPr>
          <w:rFonts w:ascii="PT Astra Serif" w:hAnsi="PT Astra Serif"/>
          <w:b/>
        </w:rPr>
      </w:pPr>
    </w:p>
    <w:p w:rsidR="009E1AC0" w:rsidRPr="00B11A33" w:rsidRDefault="009E1AC0" w:rsidP="009E1AC0">
      <w:pPr>
        <w:jc w:val="center"/>
        <w:rPr>
          <w:rFonts w:ascii="PT Astra Serif" w:hAnsi="PT Astra Serif"/>
          <w:b/>
        </w:rPr>
      </w:pPr>
    </w:p>
    <w:p w:rsidR="009E1AC0" w:rsidRPr="00B11A33" w:rsidRDefault="009E1AC0" w:rsidP="009E1AC0">
      <w:pPr>
        <w:rPr>
          <w:rFonts w:ascii="PT Astra Serif" w:hAnsi="PT Astra Serif"/>
          <w:b/>
        </w:rPr>
      </w:pPr>
    </w:p>
    <w:p w:rsidR="009E1AC0" w:rsidRPr="00B11A33" w:rsidRDefault="009E1AC0" w:rsidP="009E1AC0">
      <w:pPr>
        <w:rPr>
          <w:rFonts w:ascii="PT Astra Serif" w:hAnsi="PT Astra Serif"/>
          <w:b/>
        </w:rPr>
      </w:pPr>
    </w:p>
    <w:p w:rsidR="009E1AC0" w:rsidRPr="00B11A33" w:rsidRDefault="009E1AC0" w:rsidP="009E1AC0">
      <w:pPr>
        <w:jc w:val="center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b/>
          <w:sz w:val="24"/>
          <w:szCs w:val="24"/>
        </w:rPr>
        <w:t>Тема: «Дополнительное образование, как особое образовательное пространство, где расширяются возможности для жизненного самоопределения детей (ярмарка методической продукции)»</w:t>
      </w:r>
    </w:p>
    <w:p w:rsidR="009E1AC0" w:rsidRPr="00B11A33" w:rsidRDefault="009E1AC0" w:rsidP="009E1AC0">
      <w:pPr>
        <w:jc w:val="center"/>
        <w:rPr>
          <w:rFonts w:ascii="PT Astra Serif" w:hAnsi="PT Astra Serif"/>
          <w:b/>
        </w:rPr>
      </w:pPr>
    </w:p>
    <w:p w:rsidR="009E1AC0" w:rsidRPr="00B11A33" w:rsidRDefault="009E1AC0" w:rsidP="009E1AC0">
      <w:pPr>
        <w:rPr>
          <w:rFonts w:ascii="PT Astra Serif" w:hAnsi="PT Astra Serif"/>
          <w:b/>
        </w:rPr>
      </w:pPr>
    </w:p>
    <w:p w:rsidR="004A0D77" w:rsidRPr="00B11A33" w:rsidRDefault="009E1AC0" w:rsidP="009E1AC0">
      <w:pPr>
        <w:spacing w:after="0" w:line="240" w:lineRule="auto"/>
        <w:jc w:val="center"/>
        <w:rPr>
          <w:rFonts w:ascii="PT Astra Serif" w:hAnsi="PT Astra Serif"/>
          <w:b/>
        </w:rPr>
      </w:pPr>
      <w:r w:rsidRPr="00B11A33">
        <w:rPr>
          <w:rFonts w:ascii="PT Astra Serif" w:hAnsi="PT Astra Serif"/>
          <w:b/>
        </w:rPr>
        <w:t>ТЕХНОЛОГИЧЕСКАЯ КАРТА</w:t>
      </w:r>
    </w:p>
    <w:p w:rsidR="009E1AC0" w:rsidRPr="00B11A33" w:rsidRDefault="009E1AC0" w:rsidP="009E1AC0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  <w:r w:rsidRPr="00B11A33">
        <w:rPr>
          <w:rFonts w:ascii="PT Astra Serif" w:eastAsia="Times New Roman" w:hAnsi="PT Astra Serif" w:cs="Times New Roman"/>
          <w:b/>
        </w:rPr>
        <w:t>непрерывной образовательной деятельности с детьми подготовительной группы</w:t>
      </w:r>
    </w:p>
    <w:p w:rsidR="00E970C9" w:rsidRPr="00B11A33" w:rsidRDefault="009E1AC0" w:rsidP="009E1AC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театрализованная деятельность</w:t>
      </w:r>
      <w:r w:rsidR="00287497" w:rsidRPr="00B11A3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11A33">
        <w:rPr>
          <w:rFonts w:ascii="PT Astra Serif" w:hAnsi="PT Astra Serif" w:cs="Times New Roman"/>
          <w:b/>
          <w:color w:val="000000" w:themeColor="text1"/>
          <w:sz w:val="24"/>
          <w:szCs w:val="24"/>
        </w:rPr>
        <w:t>«Путешествие в кукляндию»</w:t>
      </w:r>
    </w:p>
    <w:p w:rsidR="004A0D77" w:rsidRPr="00B11A33" w:rsidRDefault="004A0D77" w:rsidP="009E1AC0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A0D77" w:rsidRPr="00B11A33" w:rsidRDefault="004A0D77" w:rsidP="004A0D77">
      <w:pPr>
        <w:spacing w:line="360" w:lineRule="auto"/>
        <w:rPr>
          <w:rFonts w:ascii="PT Astra Serif" w:hAnsi="PT Astra Serif" w:cs="Times New Roman"/>
          <w:b/>
          <w:sz w:val="28"/>
          <w:szCs w:val="28"/>
        </w:rPr>
      </w:pPr>
    </w:p>
    <w:p w:rsidR="004A0D77" w:rsidRPr="00B11A33" w:rsidRDefault="004A0D77" w:rsidP="004A0D77">
      <w:pPr>
        <w:spacing w:line="360" w:lineRule="auto"/>
        <w:rPr>
          <w:rFonts w:ascii="PT Astra Serif" w:hAnsi="PT Astra Serif"/>
          <w:b/>
        </w:rPr>
      </w:pPr>
    </w:p>
    <w:p w:rsidR="00E970C9" w:rsidRPr="00B11A33" w:rsidRDefault="00E970C9" w:rsidP="004A0D77">
      <w:pPr>
        <w:spacing w:line="360" w:lineRule="auto"/>
        <w:rPr>
          <w:rFonts w:ascii="PT Astra Serif" w:hAnsi="PT Astra Serif"/>
          <w:b/>
        </w:rPr>
      </w:pPr>
    </w:p>
    <w:p w:rsidR="00E970C9" w:rsidRPr="00B11A33" w:rsidRDefault="00E970C9" w:rsidP="004A0D77">
      <w:pPr>
        <w:spacing w:line="360" w:lineRule="auto"/>
        <w:rPr>
          <w:rFonts w:ascii="PT Astra Serif" w:hAnsi="PT Astra Serif"/>
          <w:b/>
        </w:rPr>
      </w:pPr>
    </w:p>
    <w:p w:rsidR="00E970C9" w:rsidRPr="00B11A33" w:rsidRDefault="00E970C9" w:rsidP="009E1AC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sz w:val="24"/>
          <w:szCs w:val="24"/>
        </w:rPr>
        <w:t>Составитель:</w:t>
      </w:r>
    </w:p>
    <w:p w:rsidR="00E970C9" w:rsidRPr="00B11A33" w:rsidRDefault="00287497" w:rsidP="009E1AC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sz w:val="24"/>
          <w:szCs w:val="24"/>
        </w:rPr>
        <w:t>Л. И.Алешина</w:t>
      </w:r>
      <w:r w:rsidR="00E970C9" w:rsidRPr="00B11A33">
        <w:rPr>
          <w:rFonts w:ascii="PT Astra Serif" w:hAnsi="PT Astra Serif" w:cs="Times New Roman"/>
          <w:sz w:val="24"/>
          <w:szCs w:val="24"/>
        </w:rPr>
        <w:t xml:space="preserve">, </w:t>
      </w:r>
    </w:p>
    <w:p w:rsidR="00E970C9" w:rsidRPr="00B11A33" w:rsidRDefault="00E970C9" w:rsidP="009E1AC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sz w:val="24"/>
          <w:szCs w:val="24"/>
        </w:rPr>
        <w:t>воспитатель МБДОУ «Колокольчик»</w:t>
      </w:r>
    </w:p>
    <w:p w:rsidR="00E970C9" w:rsidRPr="00B11A33" w:rsidRDefault="00E970C9" w:rsidP="004A0D77">
      <w:pPr>
        <w:spacing w:line="360" w:lineRule="auto"/>
        <w:rPr>
          <w:rFonts w:ascii="PT Astra Serif" w:hAnsi="PT Astra Serif"/>
          <w:b/>
        </w:rPr>
      </w:pPr>
    </w:p>
    <w:p w:rsidR="00BC5502" w:rsidRPr="00B11A33" w:rsidRDefault="00BC5502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E1AC0" w:rsidRPr="00B11A33" w:rsidRDefault="009E1AC0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E1AC0" w:rsidRPr="00FC6AC7" w:rsidRDefault="009E1AC0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30244" w:rsidRPr="00FC6AC7" w:rsidRDefault="00630244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30244" w:rsidRDefault="00630244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5FA7" w:rsidRDefault="000E5FA7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5FA7" w:rsidRDefault="000E5FA7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5FA7" w:rsidRDefault="000E5FA7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5FA7" w:rsidRDefault="000E5FA7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E5FA7" w:rsidRPr="00FC6AC7" w:rsidRDefault="000E5FA7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</w:p>
    <w:p w:rsidR="009E1AC0" w:rsidRPr="00B11A33" w:rsidRDefault="009E1AC0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E1AC0" w:rsidRPr="00D840B9" w:rsidRDefault="009E1AC0" w:rsidP="009E1AC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840B9">
        <w:rPr>
          <w:rFonts w:ascii="PT Astra Serif" w:hAnsi="PT Astra Serif" w:cs="Times New Roman"/>
          <w:sz w:val="24"/>
          <w:szCs w:val="24"/>
        </w:rPr>
        <w:t>2020  год</w:t>
      </w:r>
    </w:p>
    <w:p w:rsidR="009E1AC0" w:rsidRPr="00B11A33" w:rsidRDefault="009E1AC0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E1AC0" w:rsidRPr="00B11A33" w:rsidRDefault="009E1AC0" w:rsidP="0058230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E1AC0" w:rsidRPr="00B11A33" w:rsidRDefault="009E1AC0" w:rsidP="009E1AC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  <w:sectPr w:rsidR="009E1AC0" w:rsidRPr="00B11A33" w:rsidSect="009B7B6E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E970C9" w:rsidRPr="00B11A33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lastRenderedPageBreak/>
        <w:t>Тема:</w:t>
      </w:r>
      <w:r w:rsidRPr="00B11A33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287497" w:rsidRPr="00B11A33">
        <w:rPr>
          <w:rFonts w:ascii="PT Astra Serif" w:hAnsi="PT Astra Serif" w:cs="Times New Roman"/>
          <w:b/>
          <w:sz w:val="24"/>
          <w:szCs w:val="24"/>
        </w:rPr>
        <w:t>«</w:t>
      </w:r>
      <w:r w:rsidR="00620B05" w:rsidRPr="00B11A33">
        <w:rPr>
          <w:rFonts w:ascii="PT Astra Serif" w:hAnsi="PT Astra Serif" w:cs="Times New Roman"/>
          <w:b/>
          <w:sz w:val="24"/>
          <w:szCs w:val="24"/>
        </w:rPr>
        <w:t xml:space="preserve">Путешествие в </w:t>
      </w:r>
      <w:r w:rsidR="009E1AC0" w:rsidRPr="00B11A33">
        <w:rPr>
          <w:rFonts w:ascii="PT Astra Serif" w:hAnsi="PT Astra Serif" w:cs="Times New Roman"/>
          <w:b/>
          <w:color w:val="000000" w:themeColor="text1"/>
          <w:sz w:val="24"/>
          <w:szCs w:val="24"/>
        </w:rPr>
        <w:t>кукляндию</w:t>
      </w:r>
      <w:r w:rsidRPr="00B11A33">
        <w:rPr>
          <w:rFonts w:ascii="PT Astra Serif" w:hAnsi="PT Astra Serif" w:cs="Times New Roman"/>
          <w:b/>
          <w:sz w:val="24"/>
          <w:szCs w:val="24"/>
        </w:rPr>
        <w:t>».</w:t>
      </w:r>
    </w:p>
    <w:p w:rsidR="00E970C9" w:rsidRPr="00B11A33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Возрастная группа:</w:t>
      </w:r>
      <w:r w:rsidR="00287497" w:rsidRPr="00B11A3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87497" w:rsidRPr="00B11A33">
        <w:rPr>
          <w:rFonts w:ascii="PT Astra Serif" w:hAnsi="PT Astra Serif" w:cs="Times New Roman"/>
          <w:sz w:val="24"/>
          <w:szCs w:val="24"/>
        </w:rPr>
        <w:t>подготовительная</w:t>
      </w:r>
      <w:r w:rsidRPr="00B11A33">
        <w:rPr>
          <w:rFonts w:ascii="PT Astra Serif" w:hAnsi="PT Astra Serif" w:cs="Times New Roman"/>
          <w:sz w:val="24"/>
          <w:szCs w:val="24"/>
        </w:rPr>
        <w:t xml:space="preserve"> группа</w:t>
      </w:r>
    </w:p>
    <w:p w:rsidR="0058230C" w:rsidRPr="00B11A33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Форма совместной деятельности:</w:t>
      </w:r>
      <w:r w:rsidR="0066217E" w:rsidRPr="00B11A3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20FE4">
        <w:rPr>
          <w:rFonts w:ascii="PT Astra Serif" w:hAnsi="PT Astra Serif" w:cs="Times New Roman"/>
          <w:sz w:val="24"/>
          <w:szCs w:val="24"/>
        </w:rPr>
        <w:t>н</w:t>
      </w:r>
      <w:r w:rsidR="0066217E" w:rsidRPr="00B11A33">
        <w:rPr>
          <w:rFonts w:ascii="PT Astra Serif" w:hAnsi="PT Astra Serif" w:cs="Times New Roman"/>
          <w:sz w:val="24"/>
          <w:szCs w:val="24"/>
        </w:rPr>
        <w:t>епре</w:t>
      </w:r>
      <w:r w:rsidR="00785D8D" w:rsidRPr="00B11A33">
        <w:rPr>
          <w:rFonts w:ascii="PT Astra Serif" w:hAnsi="PT Astra Serif" w:cs="Times New Roman"/>
          <w:sz w:val="24"/>
          <w:szCs w:val="24"/>
        </w:rPr>
        <w:t>рывн</w:t>
      </w:r>
      <w:r w:rsidR="009E1AC0" w:rsidRPr="00B11A33">
        <w:rPr>
          <w:rFonts w:ascii="PT Astra Serif" w:hAnsi="PT Astra Serif" w:cs="Times New Roman"/>
          <w:sz w:val="24"/>
          <w:szCs w:val="24"/>
        </w:rPr>
        <w:t xml:space="preserve">ая </w:t>
      </w:r>
      <w:r w:rsidR="0066217E" w:rsidRPr="00B11A33">
        <w:rPr>
          <w:rFonts w:ascii="PT Astra Serif" w:hAnsi="PT Astra Serif" w:cs="Times New Roman"/>
          <w:sz w:val="24"/>
          <w:szCs w:val="24"/>
        </w:rPr>
        <w:t>образовательная деятельность с использованием «Театрализации»</w:t>
      </w:r>
      <w:r w:rsidR="00785D8D" w:rsidRPr="00B11A33">
        <w:rPr>
          <w:rFonts w:ascii="PT Astra Serif" w:hAnsi="PT Astra Serif" w:cs="Times New Roman"/>
          <w:sz w:val="24"/>
          <w:szCs w:val="24"/>
        </w:rPr>
        <w:t>.</w:t>
      </w:r>
      <w:r w:rsidR="0066217E"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="0066217E"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="0066217E" w:rsidRPr="00B11A33">
        <w:rPr>
          <w:rFonts w:ascii="PT Astra Serif" w:hAnsi="PT Astra Serif" w:cs="Times New Roman"/>
          <w:sz w:val="24"/>
          <w:szCs w:val="24"/>
        </w:rPr>
        <w:t xml:space="preserve"> </w:t>
      </w:r>
    </w:p>
    <w:p w:rsidR="00E970C9" w:rsidRPr="00B11A33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Форма организации:</w:t>
      </w:r>
      <w:r w:rsidRPr="00B11A33">
        <w:rPr>
          <w:rFonts w:ascii="PT Astra Serif" w:hAnsi="PT Astra Serif" w:cs="Times New Roman"/>
          <w:sz w:val="24"/>
          <w:szCs w:val="24"/>
        </w:rPr>
        <w:t xml:space="preserve"> подгрупповая.</w:t>
      </w:r>
      <w:r w:rsidR="00E70390" w:rsidRPr="00E70390">
        <w:rPr>
          <w:rFonts w:ascii="PT Astra Serif" w:hAnsi="PT Astra Serif" w:cs="Times New Roman"/>
          <w:sz w:val="24"/>
          <w:szCs w:val="24"/>
        </w:rPr>
        <w:t xml:space="preserve"> </w:t>
      </w:r>
    </w:p>
    <w:p w:rsidR="00E970C9" w:rsidRPr="00B11A33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Приоритетная образовательная область:</w:t>
      </w:r>
      <w:r w:rsidR="00D70FF2"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="00E70390" w:rsidRPr="00B11A33">
        <w:rPr>
          <w:rFonts w:ascii="PT Astra Serif" w:hAnsi="PT Astra Serif" w:cs="Times New Roman"/>
          <w:sz w:val="24"/>
          <w:szCs w:val="24"/>
        </w:rPr>
        <w:t>«</w:t>
      </w:r>
      <w:r w:rsidR="00E70390">
        <w:rPr>
          <w:rFonts w:ascii="PT Astra Serif" w:hAnsi="PT Astra Serif" w:cs="Times New Roman"/>
          <w:sz w:val="24"/>
          <w:szCs w:val="24"/>
        </w:rPr>
        <w:t>Познавательное развитие»</w:t>
      </w:r>
    </w:p>
    <w:p w:rsidR="00314D1D" w:rsidRDefault="00E970C9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11A33">
        <w:rPr>
          <w:rFonts w:ascii="PT Astra Serif" w:hAnsi="PT Astra Serif" w:cs="Times New Roman"/>
          <w:b/>
          <w:sz w:val="24"/>
          <w:szCs w:val="24"/>
        </w:rPr>
        <w:t>Интеграция образовательных областей:</w:t>
      </w:r>
      <w:r w:rsidRPr="00B11A33">
        <w:rPr>
          <w:rFonts w:ascii="PT Astra Serif" w:hAnsi="PT Astra Serif" w:cs="Times New Roman"/>
          <w:sz w:val="24"/>
          <w:szCs w:val="24"/>
        </w:rPr>
        <w:t xml:space="preserve"> «Речевое развитие</w:t>
      </w:r>
      <w:r w:rsidR="00E70390" w:rsidRPr="00B11A33">
        <w:rPr>
          <w:rFonts w:ascii="PT Astra Serif" w:hAnsi="PT Astra Serif" w:cs="Times New Roman"/>
          <w:sz w:val="24"/>
          <w:szCs w:val="24"/>
        </w:rPr>
        <w:t xml:space="preserve">», </w:t>
      </w:r>
      <w:r w:rsidR="00E70390">
        <w:rPr>
          <w:rFonts w:ascii="PT Astra Serif" w:hAnsi="PT Astra Serif" w:cs="Times New Roman"/>
          <w:sz w:val="24"/>
          <w:szCs w:val="24"/>
        </w:rPr>
        <w:t>«Художественно-эстетическое развитие»,</w:t>
      </w:r>
      <w:r w:rsidR="00E70390"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Pr="00B11A33">
        <w:rPr>
          <w:rFonts w:ascii="PT Astra Serif" w:hAnsi="PT Astra Serif" w:cs="Times New Roman"/>
          <w:sz w:val="24"/>
          <w:szCs w:val="24"/>
        </w:rPr>
        <w:t>«Социально-коммуникативное р</w:t>
      </w:r>
      <w:r w:rsidR="0068333D" w:rsidRPr="00B11A33">
        <w:rPr>
          <w:rFonts w:ascii="PT Astra Serif" w:hAnsi="PT Astra Serif" w:cs="Times New Roman"/>
          <w:sz w:val="24"/>
          <w:szCs w:val="24"/>
        </w:rPr>
        <w:t>азвитие»</w:t>
      </w:r>
      <w:r w:rsidR="00520FE4">
        <w:rPr>
          <w:rFonts w:ascii="PT Astra Serif" w:hAnsi="PT Astra Serif" w:cs="Times New Roman"/>
          <w:sz w:val="24"/>
          <w:szCs w:val="24"/>
        </w:rPr>
        <w:t>.</w:t>
      </w:r>
    </w:p>
    <w:p w:rsidR="0058230C" w:rsidRPr="00314D1D" w:rsidRDefault="0058230C" w:rsidP="007A6867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E70390">
        <w:rPr>
          <w:rFonts w:ascii="PT Astra Serif" w:hAnsi="PT Astra Serif" w:cs="Times New Roman"/>
          <w:b/>
          <w:sz w:val="24"/>
          <w:szCs w:val="24"/>
        </w:rPr>
        <w:t>Предварительная работа:</w:t>
      </w:r>
      <w:r w:rsidRPr="00B11A33">
        <w:rPr>
          <w:rFonts w:ascii="PT Astra Serif" w:hAnsi="PT Astra Serif" w:cs="Times New Roman"/>
          <w:sz w:val="24"/>
          <w:szCs w:val="24"/>
        </w:rPr>
        <w:t xml:space="preserve"> 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>Чтение расска</w:t>
      </w:r>
      <w:r w:rsidR="00314D1D">
        <w:rPr>
          <w:rFonts w:ascii="Times New Roman" w:hAnsi="Times New Roman" w:cs="Times New Roman"/>
          <w:color w:val="111111"/>
          <w:sz w:val="24"/>
          <w:szCs w:val="24"/>
        </w:rPr>
        <w:t>зов и сказок о животных, б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>еседы о </w:t>
      </w:r>
      <w:r w:rsidR="008C7235" w:rsidRPr="00314D1D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атре</w:t>
      </w:r>
      <w:r w:rsidR="008C7235" w:rsidRPr="00314D1D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 xml:space="preserve"> знакомство с различными видами кукольного </w:t>
      </w:r>
      <w:r w:rsidR="008C7235" w:rsidRPr="00314D1D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атра</w:t>
      </w:r>
      <w:r w:rsidR="008C7235" w:rsidRPr="00314D1D">
        <w:rPr>
          <w:rFonts w:ascii="Times New Roman" w:hAnsi="Times New Roman" w:cs="Times New Roman"/>
          <w:b/>
          <w:color w:val="111111"/>
          <w:sz w:val="24"/>
          <w:szCs w:val="24"/>
        </w:rPr>
        <w:t>;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14D1D">
        <w:rPr>
          <w:rFonts w:ascii="Times New Roman" w:hAnsi="Times New Roman" w:cs="Times New Roman"/>
          <w:color w:val="111111"/>
          <w:sz w:val="24"/>
          <w:szCs w:val="24"/>
        </w:rPr>
        <w:t xml:space="preserve">с 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>вербальными</w:t>
      </w:r>
      <w:r w:rsidR="00314D1D">
        <w:rPr>
          <w:rFonts w:ascii="Times New Roman" w:hAnsi="Times New Roman" w:cs="Times New Roman"/>
          <w:color w:val="111111"/>
          <w:sz w:val="24"/>
          <w:szCs w:val="24"/>
        </w:rPr>
        <w:t xml:space="preserve"> и невербальными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 xml:space="preserve"> средствами выразительности </w:t>
      </w:r>
      <w:r w:rsidR="008C7235" w:rsidRPr="00314D1D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имика, жесты, походка)</w:t>
      </w:r>
      <w:r w:rsidR="00314D1D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, </w:t>
      </w:r>
      <w:r w:rsidR="00314D1D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="008C7235" w:rsidRPr="00314D1D">
        <w:rPr>
          <w:rFonts w:ascii="Times New Roman" w:hAnsi="Times New Roman" w:cs="Times New Roman"/>
          <w:color w:val="111111"/>
          <w:sz w:val="24"/>
          <w:szCs w:val="24"/>
        </w:rPr>
        <w:t>амостоятельная игровая и </w:t>
      </w:r>
      <w:r w:rsidR="00314D1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C7235" w:rsidRPr="00314D1D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еатральная деятельность в группе</w:t>
      </w:r>
      <w:r w:rsidR="00314D1D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.</w:t>
      </w:r>
    </w:p>
    <w:p w:rsidR="0058230C" w:rsidRPr="00B11A33" w:rsidRDefault="0058230C" w:rsidP="007A6867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b/>
          <w:sz w:val="24"/>
          <w:szCs w:val="24"/>
        </w:rPr>
        <w:t xml:space="preserve">Оборудование: </w:t>
      </w:r>
      <w:r w:rsidR="00D03941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 xml:space="preserve">Перчаточные куклы би-ба-бо, </w:t>
      </w:r>
      <w:r w:rsidR="00785D8D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 xml:space="preserve">ширма настольная, колокольчик, </w:t>
      </w:r>
      <w:r w:rsidR="00D03941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>иллюстрированный материал по истории куклы, сундук, ширма, схемы эмоций,  аудио запись.</w:t>
      </w:r>
    </w:p>
    <w:p w:rsidR="0058230C" w:rsidRPr="00B11A33" w:rsidRDefault="0058230C" w:rsidP="007A6867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>Для педагога:</w:t>
      </w:r>
      <w:r w:rsidR="00BC5502" w:rsidRPr="00B11A33">
        <w:rPr>
          <w:rFonts w:ascii="PT Astra Serif" w:hAnsi="PT Astra Serif"/>
          <w:i/>
          <w:sz w:val="24"/>
          <w:szCs w:val="24"/>
        </w:rPr>
        <w:t xml:space="preserve"> </w:t>
      </w:r>
      <w:r w:rsidR="006A639F" w:rsidRPr="00B11A33">
        <w:rPr>
          <w:rFonts w:ascii="PT Astra Serif" w:hAnsi="PT Astra Serif"/>
          <w:sz w:val="24"/>
          <w:szCs w:val="24"/>
        </w:rPr>
        <w:t>ноутбук</w:t>
      </w:r>
      <w:r w:rsidR="00D03941" w:rsidRPr="00B11A33">
        <w:rPr>
          <w:rFonts w:ascii="PT Astra Serif" w:hAnsi="PT Astra Serif"/>
          <w:sz w:val="24"/>
          <w:szCs w:val="24"/>
        </w:rPr>
        <w:t xml:space="preserve">, </w:t>
      </w:r>
      <w:r w:rsidR="00314D1D">
        <w:rPr>
          <w:rFonts w:ascii="PT Astra Serif" w:hAnsi="PT Astra Serif"/>
          <w:sz w:val="24"/>
          <w:szCs w:val="24"/>
        </w:rPr>
        <w:t xml:space="preserve">интерактивная доска, </w:t>
      </w:r>
      <w:r w:rsidR="00D03941" w:rsidRPr="00B11A33">
        <w:rPr>
          <w:rFonts w:ascii="PT Astra Serif" w:hAnsi="PT Astra Serif"/>
          <w:sz w:val="24"/>
          <w:szCs w:val="24"/>
        </w:rPr>
        <w:t>флешка, презентация, п</w:t>
      </w:r>
      <w:r w:rsidR="00D03941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>ерчаточные куклы би-ба-бо</w:t>
      </w:r>
      <w:r w:rsidR="00785D8D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>,</w:t>
      </w:r>
      <w:r w:rsidR="00D03941" w:rsidRPr="00B11A33">
        <w:rPr>
          <w:rStyle w:val="c3"/>
          <w:rFonts w:ascii="PT Astra Serif" w:hAnsi="PT Astra Serif" w:cs="Times New Roman"/>
          <w:color w:val="000000"/>
          <w:sz w:val="24"/>
          <w:szCs w:val="24"/>
        </w:rPr>
        <w:t xml:space="preserve"> сундук, ширма напольная, аудио запись.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>Для детей:</w:t>
      </w:r>
      <w:r w:rsidR="00D03941" w:rsidRPr="00B11A33">
        <w:rPr>
          <w:rStyle w:val="c3"/>
          <w:rFonts w:ascii="PT Astra Serif" w:hAnsi="PT Astra Serif"/>
          <w:color w:val="000000"/>
          <w:sz w:val="24"/>
          <w:szCs w:val="24"/>
        </w:rPr>
        <w:t xml:space="preserve"> Перчаточные куклы би-ба-бо</w:t>
      </w:r>
      <w:r w:rsidR="002D4CAD">
        <w:rPr>
          <w:rStyle w:val="c3"/>
          <w:rFonts w:ascii="PT Astra Serif" w:hAnsi="PT Astra Serif"/>
          <w:color w:val="000000"/>
          <w:sz w:val="24"/>
          <w:szCs w:val="24"/>
        </w:rPr>
        <w:t>.</w:t>
      </w:r>
      <w:r w:rsidRPr="00B11A33">
        <w:rPr>
          <w:rFonts w:ascii="PT Astra Serif" w:hAnsi="PT Astra Serif"/>
          <w:i/>
          <w:sz w:val="24"/>
          <w:szCs w:val="24"/>
        </w:rPr>
        <w:t xml:space="preserve"> </w:t>
      </w:r>
    </w:p>
    <w:p w:rsidR="0058230C" w:rsidRPr="00B11A33" w:rsidRDefault="0058230C" w:rsidP="007A68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111111"/>
        </w:rPr>
      </w:pPr>
      <w:r w:rsidRPr="00B11A33">
        <w:rPr>
          <w:rFonts w:ascii="PT Astra Serif" w:hAnsi="PT Astra Serif"/>
          <w:b/>
        </w:rPr>
        <w:t>Цель:</w:t>
      </w:r>
      <w:r w:rsidR="00561665" w:rsidRPr="00B11A33">
        <w:rPr>
          <w:rFonts w:ascii="PT Astra Serif" w:hAnsi="PT Astra Serif" w:cs="Arial"/>
          <w:color w:val="111111"/>
          <w:shd w:val="clear" w:color="auto" w:fill="FFFFFF"/>
        </w:rPr>
        <w:t xml:space="preserve"> </w:t>
      </w:r>
      <w:r w:rsidR="00561665" w:rsidRPr="00B11A33">
        <w:rPr>
          <w:rFonts w:ascii="PT Astra Serif" w:hAnsi="PT Astra Serif"/>
          <w:color w:val="111111"/>
          <w:shd w:val="clear" w:color="auto" w:fill="FFFFFF"/>
        </w:rPr>
        <w:t>создать эмоционально благоприятную атмосферу для дружеских взаимоотношении и развития</w:t>
      </w:r>
      <w:r w:rsidR="00785D8D" w:rsidRPr="00B11A33">
        <w:rPr>
          <w:rFonts w:ascii="PT Astra Serif" w:hAnsi="PT Astra Serif"/>
          <w:color w:val="111111"/>
          <w:shd w:val="clear" w:color="auto" w:fill="FFFFFF"/>
        </w:rPr>
        <w:t xml:space="preserve"> </w:t>
      </w:r>
      <w:r w:rsidR="00561665" w:rsidRPr="00B11A33">
        <w:rPr>
          <w:rFonts w:ascii="PT Astra Serif" w:hAnsi="PT Astra Serif"/>
          <w:color w:val="111111"/>
          <w:shd w:val="clear" w:color="auto" w:fill="FFFFFF"/>
        </w:rPr>
        <w:t>творчества в процессе </w:t>
      </w:r>
      <w:r w:rsidR="00561665" w:rsidRPr="00B11A33">
        <w:rPr>
          <w:rStyle w:val="ac"/>
          <w:rFonts w:ascii="PT Astra Serif" w:hAnsi="PT Astra Serif"/>
          <w:b w:val="0"/>
          <w:color w:val="111111"/>
          <w:bdr w:val="none" w:sz="0" w:space="0" w:color="auto" w:frame="1"/>
          <w:shd w:val="clear" w:color="auto" w:fill="FFFFFF"/>
        </w:rPr>
        <w:t>театрализации.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b/>
          <w:sz w:val="24"/>
          <w:szCs w:val="24"/>
        </w:rPr>
        <w:t xml:space="preserve">Задачи: </w:t>
      </w:r>
    </w:p>
    <w:p w:rsidR="0066217E" w:rsidRPr="00B11A33" w:rsidRDefault="0066217E" w:rsidP="007A686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Образовательные:</w:t>
      </w:r>
    </w:p>
    <w:p w:rsidR="0066217E" w:rsidRPr="00B11A33" w:rsidRDefault="0066217E" w:rsidP="00B11A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Совершенствовать артистические навыки детей.</w:t>
      </w:r>
    </w:p>
    <w:p w:rsidR="0066217E" w:rsidRPr="00B11A33" w:rsidRDefault="0066217E" w:rsidP="00B11A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Закреп</w:t>
      </w:r>
      <w:r w:rsidR="009E1AC0"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лять</w:t>
      </w: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мени</w:t>
      </w:r>
      <w:r w:rsidR="009E1AC0"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я</w:t>
      </w: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звучивать самостоятельно выбранный образ.</w:t>
      </w:r>
    </w:p>
    <w:p w:rsidR="0066217E" w:rsidRPr="00B11A33" w:rsidRDefault="0066217E" w:rsidP="00B11A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Побуждать самостоятельно искать выразительные средства (жесты, движения, мимику) для создания художественного образа.</w:t>
      </w:r>
    </w:p>
    <w:p w:rsidR="00561665" w:rsidRPr="00B11A33" w:rsidRDefault="00561665" w:rsidP="00B11A3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Развивающие:</w:t>
      </w:r>
    </w:p>
    <w:p w:rsidR="00785D8D" w:rsidRPr="00B11A33" w:rsidRDefault="00785D8D" w:rsidP="00B11A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  <w:t>Развивать актерские способности (мимику, жесты, фантазию)</w:t>
      </w:r>
    </w:p>
    <w:p w:rsidR="00785D8D" w:rsidRPr="00B11A33" w:rsidRDefault="0066217E" w:rsidP="00B11A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Развивать познавательный интерес к элементам театральной деятельности.</w:t>
      </w:r>
    </w:p>
    <w:p w:rsidR="0066217E" w:rsidRPr="00B11A33" w:rsidRDefault="0066217E" w:rsidP="00B11A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Развивать самостоятельность в выборе роли и распределении  ролей в коллективе.</w:t>
      </w:r>
    </w:p>
    <w:p w:rsidR="0066217E" w:rsidRPr="00B11A33" w:rsidRDefault="0066217E" w:rsidP="00B11A3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</w:rPr>
        <w:t>Воспитательные:</w:t>
      </w:r>
    </w:p>
    <w:p w:rsidR="0066217E" w:rsidRPr="00B11A33" w:rsidRDefault="0066217E" w:rsidP="00B11A3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Воспитывать желание управлять театральными куклами разных систем.</w:t>
      </w:r>
    </w:p>
    <w:p w:rsidR="0066217E" w:rsidRPr="00B11A33" w:rsidRDefault="0066217E" w:rsidP="00B11A3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11A33">
        <w:rPr>
          <w:rFonts w:ascii="PT Astra Serif" w:eastAsia="Times New Roman" w:hAnsi="PT Astra Serif" w:cs="Times New Roman"/>
          <w:color w:val="000000"/>
          <w:sz w:val="24"/>
          <w:szCs w:val="24"/>
        </w:rPr>
        <w:t>Воспитывать эстетическое восприятие художественных  образов.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sz w:val="24"/>
          <w:szCs w:val="24"/>
        </w:rPr>
        <w:t xml:space="preserve">Планируемые результаты, </w:t>
      </w:r>
      <w:r w:rsidRPr="00B11A33">
        <w:rPr>
          <w:rFonts w:ascii="PT Astra Serif" w:eastAsia="Times New Roman" w:hAnsi="PT Astra Serif"/>
          <w:sz w:val="24"/>
          <w:szCs w:val="24"/>
        </w:rPr>
        <w:t>предпосылки УУД: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 xml:space="preserve">Личностные:  </w:t>
      </w:r>
      <w:r w:rsidR="00561665" w:rsidRPr="00B11A33">
        <w:rPr>
          <w:rFonts w:ascii="PT Astra Serif" w:hAnsi="PT Astra Serif"/>
          <w:sz w:val="24"/>
          <w:szCs w:val="24"/>
        </w:rPr>
        <w:t>формирование речевой</w:t>
      </w:r>
      <w:r w:rsidRPr="00B11A33">
        <w:rPr>
          <w:rFonts w:ascii="PT Astra Serif" w:hAnsi="PT Astra Serif"/>
          <w:sz w:val="24"/>
          <w:szCs w:val="24"/>
        </w:rPr>
        <w:t xml:space="preserve"> и социальной мотивации, адекватной самооценки, умения прийти на помощь.</w:t>
      </w:r>
    </w:p>
    <w:p w:rsidR="00803CF1" w:rsidRPr="00B11A33" w:rsidRDefault="0058230C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 xml:space="preserve">Регулятивные: </w:t>
      </w:r>
      <w:r w:rsidRPr="00B11A33">
        <w:rPr>
          <w:rFonts w:ascii="PT Astra Serif" w:hAnsi="PT Astra Serif"/>
          <w:sz w:val="24"/>
          <w:szCs w:val="24"/>
        </w:rPr>
        <w:t xml:space="preserve">умение осуществлять действие по образцу и заданному правилу; умение планировать свои действия в соответствии с конкретной задачей; </w:t>
      </w:r>
      <w:r w:rsidR="00803CF1" w:rsidRPr="00B11A33">
        <w:rPr>
          <w:rFonts w:ascii="PT Astra Serif" w:hAnsi="PT Astra Serif"/>
          <w:sz w:val="24"/>
          <w:szCs w:val="24"/>
        </w:rPr>
        <w:t>умение согласовывать свои действия с другими участниками.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 xml:space="preserve">Познавательные: </w:t>
      </w:r>
      <w:r w:rsidR="00803CF1" w:rsidRPr="00B11A33">
        <w:rPr>
          <w:rFonts w:ascii="PT Astra Serif" w:hAnsi="PT Astra Serif"/>
          <w:i/>
          <w:sz w:val="24"/>
          <w:szCs w:val="24"/>
        </w:rPr>
        <w:t xml:space="preserve"> </w:t>
      </w:r>
      <w:r w:rsidR="009E1AC0" w:rsidRPr="00B11A33">
        <w:rPr>
          <w:rFonts w:ascii="PT Astra Serif" w:hAnsi="PT Astra Serif"/>
          <w:sz w:val="24"/>
          <w:szCs w:val="24"/>
        </w:rPr>
        <w:t>у</w:t>
      </w:r>
      <w:r w:rsidR="00803CF1" w:rsidRPr="00B11A33">
        <w:rPr>
          <w:rFonts w:ascii="PT Astra Serif" w:hAnsi="PT Astra Serif"/>
          <w:sz w:val="24"/>
          <w:szCs w:val="24"/>
        </w:rPr>
        <w:t>точни</w:t>
      </w:r>
      <w:r w:rsidR="00561665" w:rsidRPr="00B11A33">
        <w:rPr>
          <w:rFonts w:ascii="PT Astra Serif" w:hAnsi="PT Astra Serif"/>
          <w:sz w:val="24"/>
          <w:szCs w:val="24"/>
        </w:rPr>
        <w:t>ть представления о перчаточных куклах</w:t>
      </w:r>
      <w:r w:rsidR="0068333D" w:rsidRPr="00B11A33">
        <w:rPr>
          <w:rFonts w:ascii="PT Astra Serif" w:hAnsi="PT Astra Serif"/>
          <w:sz w:val="24"/>
          <w:szCs w:val="24"/>
        </w:rPr>
        <w:t xml:space="preserve"> и профессии кукловод.</w:t>
      </w:r>
    </w:p>
    <w:p w:rsidR="0058230C" w:rsidRPr="00B11A33" w:rsidRDefault="0058230C" w:rsidP="007A6867">
      <w:pPr>
        <w:pStyle w:val="a7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B11A33">
        <w:rPr>
          <w:rFonts w:ascii="PT Astra Serif" w:hAnsi="PT Astra Serif"/>
          <w:i/>
          <w:sz w:val="24"/>
          <w:szCs w:val="24"/>
        </w:rPr>
        <w:t xml:space="preserve">Коммуникативные: </w:t>
      </w:r>
      <w:r w:rsidR="00803CF1" w:rsidRPr="00B11A33">
        <w:rPr>
          <w:rFonts w:ascii="PT Astra Serif" w:eastAsia="Arial Unicode MS" w:hAnsi="PT Astra Serif"/>
          <w:color w:val="000000"/>
          <w:sz w:val="24"/>
          <w:szCs w:val="24"/>
        </w:rPr>
        <w:t>строить</w:t>
      </w:r>
      <w:r w:rsidR="00803CF1" w:rsidRPr="00B11A33">
        <w:rPr>
          <w:rFonts w:ascii="PT Astra Serif" w:hAnsi="PT Astra Serif"/>
          <w:sz w:val="24"/>
          <w:szCs w:val="24"/>
        </w:rPr>
        <w:t xml:space="preserve"> свободное  общение со взрослыми и сверстниками;</w:t>
      </w:r>
      <w:r w:rsidR="00803CF1" w:rsidRPr="00B11A33">
        <w:rPr>
          <w:rFonts w:ascii="PT Astra Serif" w:eastAsia="Arial Unicode MS" w:hAnsi="PT Astra Serif"/>
          <w:color w:val="000000"/>
          <w:sz w:val="24"/>
          <w:szCs w:val="24"/>
        </w:rPr>
        <w:t xml:space="preserve"> </w:t>
      </w:r>
      <w:r w:rsidR="00803CF1" w:rsidRPr="00B11A33">
        <w:rPr>
          <w:rFonts w:ascii="PT Astra Serif" w:hAnsi="PT Astra Serif"/>
          <w:sz w:val="24"/>
          <w:szCs w:val="24"/>
        </w:rPr>
        <w:t>упражнять в умении высказывать предположения, рассуждать,  делать простейшие выводы.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b/>
          <w:sz w:val="24"/>
          <w:szCs w:val="24"/>
        </w:rPr>
        <w:t>Методы и приёмы: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sz w:val="24"/>
          <w:szCs w:val="24"/>
        </w:rPr>
        <w:t>- практические (игры, упражнения, решение проблемных ситуаций)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sz w:val="24"/>
          <w:szCs w:val="24"/>
        </w:rPr>
        <w:t>- наглядные (рассматривание, показ способов действий)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sz w:val="24"/>
          <w:szCs w:val="24"/>
        </w:rPr>
        <w:t>-словесные (рассказ педагога и детей, беседы, вопросы-ответы, художественное слово, объяснения, решение проблемных ситуаций)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11A33">
        <w:rPr>
          <w:rFonts w:ascii="PT Astra Serif" w:hAnsi="PT Astra Serif"/>
          <w:b/>
          <w:sz w:val="24"/>
          <w:szCs w:val="24"/>
        </w:rPr>
        <w:t>Словарная работа:</w:t>
      </w:r>
    </w:p>
    <w:p w:rsidR="00803CF1" w:rsidRPr="00B11A33" w:rsidRDefault="00803CF1" w:rsidP="007A6867">
      <w:pPr>
        <w:pStyle w:val="a7"/>
        <w:ind w:firstLine="567"/>
        <w:jc w:val="both"/>
        <w:rPr>
          <w:rFonts w:ascii="PT Astra Serif" w:hAnsi="PT Astra Serif"/>
          <w:sz w:val="24"/>
          <w:szCs w:val="24"/>
        </w:rPr>
      </w:pPr>
      <w:r w:rsidRPr="00B11A33">
        <w:rPr>
          <w:rFonts w:ascii="PT Astra Serif" w:hAnsi="PT Astra Serif"/>
          <w:sz w:val="24"/>
          <w:szCs w:val="24"/>
        </w:rPr>
        <w:t xml:space="preserve">Активизировать в речи детей слова: </w:t>
      </w:r>
      <w:r w:rsidR="00EB1F80" w:rsidRPr="00EB1F80">
        <w:rPr>
          <w:rStyle w:val="ac"/>
          <w:rFonts w:ascii="PT Astra Serif" w:hAnsi="PT Astra Serif"/>
          <w:b w:val="0"/>
        </w:rPr>
        <w:t>«Би-Ба-Бо»</w:t>
      </w:r>
      <w:r w:rsidR="00EB1F80" w:rsidRPr="00EB1F80">
        <w:rPr>
          <w:rFonts w:ascii="PT Astra Serif" w:hAnsi="PT Astra Serif"/>
          <w:b/>
        </w:rPr>
        <w:t>,</w:t>
      </w:r>
      <w:r w:rsidR="00EB1F80" w:rsidRPr="00EB1F80">
        <w:rPr>
          <w:rFonts w:ascii="PT Astra Serif" w:hAnsi="PT Astra Serif"/>
        </w:rPr>
        <w:t xml:space="preserve"> </w:t>
      </w:r>
      <w:r w:rsidR="006E2E82">
        <w:rPr>
          <w:rFonts w:ascii="PT Astra Serif" w:hAnsi="PT Astra Serif"/>
          <w:shd w:val="clear" w:color="auto" w:fill="FFFFFF"/>
        </w:rPr>
        <w:t>к</w:t>
      </w:r>
      <w:r w:rsidR="00EB1F80" w:rsidRPr="00EB1F80">
        <w:rPr>
          <w:rFonts w:ascii="PT Astra Serif" w:hAnsi="PT Astra Serif"/>
          <w:shd w:val="clear" w:color="auto" w:fill="FFFFFF"/>
        </w:rPr>
        <w:t>укловод</w:t>
      </w:r>
      <w:r w:rsidR="006E2E82">
        <w:rPr>
          <w:rFonts w:ascii="PT Astra Serif" w:hAnsi="PT Astra Serif"/>
          <w:shd w:val="clear" w:color="auto" w:fill="FFFFFF"/>
        </w:rPr>
        <w:t>, перчаточная кукла.</w:t>
      </w:r>
    </w:p>
    <w:p w:rsidR="0071171E" w:rsidRPr="00B11A33" w:rsidRDefault="0071171E" w:rsidP="00B11A33">
      <w:pPr>
        <w:pStyle w:val="a7"/>
        <w:rPr>
          <w:rFonts w:ascii="PT Astra Serif" w:hAnsi="PT Astra Serif"/>
          <w:sz w:val="24"/>
          <w:szCs w:val="24"/>
        </w:rPr>
      </w:pPr>
    </w:p>
    <w:p w:rsidR="00892091" w:rsidRPr="00B11A33" w:rsidRDefault="00892091" w:rsidP="00B11A33">
      <w:pPr>
        <w:pStyle w:val="a7"/>
        <w:rPr>
          <w:rFonts w:ascii="PT Astra Serif" w:hAnsi="PT Astra Serif"/>
          <w:sz w:val="24"/>
          <w:szCs w:val="24"/>
        </w:rPr>
      </w:pPr>
    </w:p>
    <w:p w:rsidR="00892091" w:rsidRPr="00B11A33" w:rsidRDefault="00892091" w:rsidP="00B11A33">
      <w:pPr>
        <w:pStyle w:val="a7"/>
        <w:rPr>
          <w:rFonts w:ascii="PT Astra Serif" w:hAnsi="PT Astra Serif"/>
          <w:sz w:val="24"/>
          <w:szCs w:val="24"/>
        </w:rPr>
      </w:pPr>
    </w:p>
    <w:p w:rsidR="0058230C" w:rsidRPr="00B11A33" w:rsidRDefault="0058230C" w:rsidP="00BC5502">
      <w:pPr>
        <w:pStyle w:val="a7"/>
        <w:rPr>
          <w:rFonts w:ascii="PT Astra Serif" w:hAnsi="PT Astra Serif"/>
          <w:sz w:val="24"/>
          <w:szCs w:val="24"/>
        </w:rPr>
        <w:sectPr w:rsidR="0058230C" w:rsidRPr="00B11A33" w:rsidSect="009E1AC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  <w:gridCol w:w="1417"/>
        <w:gridCol w:w="2126"/>
        <w:gridCol w:w="1843"/>
      </w:tblGrid>
      <w:tr w:rsidR="00783A1C" w:rsidRPr="00B11A33" w:rsidTr="00B11A33">
        <w:tc>
          <w:tcPr>
            <w:tcW w:w="1668" w:type="dxa"/>
            <w:shd w:val="clear" w:color="auto" w:fill="auto"/>
            <w:vAlign w:val="center"/>
          </w:tcPr>
          <w:p w:rsidR="00783A1C" w:rsidRPr="00B11A33" w:rsidRDefault="00783A1C" w:rsidP="00D12EF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Этап,</w:t>
            </w:r>
            <w:r w:rsidR="00D12EF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его продолжи-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Методы, формы, при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b/>
                <w:sz w:val="24"/>
                <w:szCs w:val="24"/>
              </w:rPr>
              <w:t>Результат</w:t>
            </w:r>
          </w:p>
          <w:p w:rsidR="00783A1C" w:rsidRPr="00B11A33" w:rsidRDefault="00783A1C" w:rsidP="009E1AC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783A1C" w:rsidRPr="00B11A33" w:rsidTr="00B11A33">
        <w:trPr>
          <w:trHeight w:val="1838"/>
        </w:trPr>
        <w:tc>
          <w:tcPr>
            <w:tcW w:w="1668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Психологический настрой,</w:t>
            </w:r>
          </w:p>
          <w:p w:rsidR="00783A1C" w:rsidRPr="00B11A33" w:rsidRDefault="00841399" w:rsidP="009E1A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0,1</w:t>
            </w:r>
            <w:r w:rsidR="00783A1C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Создание атмосферы психологической безопасности, эмоциональная поддержка ребенка</w:t>
            </w:r>
          </w:p>
        </w:tc>
        <w:tc>
          <w:tcPr>
            <w:tcW w:w="3685" w:type="dxa"/>
            <w:shd w:val="clear" w:color="auto" w:fill="auto"/>
          </w:tcPr>
          <w:p w:rsidR="00783A1C" w:rsidRPr="00B11A33" w:rsidRDefault="00783A1C" w:rsidP="005F41B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Ребята, здравствуйте</w:t>
            </w:r>
            <w:r w:rsidR="00C044BB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68333D" w:rsidRPr="00B11A33">
              <w:rPr>
                <w:rFonts w:ascii="PT Astra Serif" w:hAnsi="PT Astra Serif" w:cs="Times New Roman"/>
                <w:sz w:val="24"/>
                <w:szCs w:val="24"/>
              </w:rPr>
              <w:t>Меня зовут Лилиана Ивановна</w:t>
            </w:r>
            <w:r w:rsidR="00BC5502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! У 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нас с вами </w:t>
            </w:r>
            <w:r w:rsidR="00BC5502" w:rsidRPr="00B11A33">
              <w:rPr>
                <w:rFonts w:ascii="PT Astra Serif" w:hAnsi="PT Astra Serif" w:cs="Times New Roman"/>
                <w:sz w:val="24"/>
                <w:szCs w:val="24"/>
              </w:rPr>
              <w:t>сегодня необ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ычная встреча, к нам пришли гости</w:t>
            </w:r>
            <w:r w:rsidR="00BC5502" w:rsidRPr="00B11A3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C5502" w:rsidRPr="00B11A3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авайте с ними поздороваемся</w:t>
            </w:r>
            <w:r w:rsidR="00620B05" w:rsidRPr="00B11A33">
              <w:rPr>
                <w:rFonts w:ascii="PT Astra Serif" w:hAnsi="PT Astra Serif" w:cs="Times New Roman"/>
                <w:sz w:val="24"/>
                <w:szCs w:val="24"/>
              </w:rPr>
              <w:t>. Ребята я хочу вас пригласить  в страну кукольного театра.</w:t>
            </w:r>
          </w:p>
        </w:tc>
        <w:tc>
          <w:tcPr>
            <w:tcW w:w="1985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Приветствуют гостей</w:t>
            </w:r>
          </w:p>
        </w:tc>
        <w:tc>
          <w:tcPr>
            <w:tcW w:w="1417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Психологическая готовность детей</w:t>
            </w:r>
          </w:p>
        </w:tc>
      </w:tr>
      <w:tr w:rsidR="00783A1C" w:rsidRPr="00B11A33" w:rsidTr="00B11A33">
        <w:trPr>
          <w:trHeight w:val="1842"/>
        </w:trPr>
        <w:tc>
          <w:tcPr>
            <w:tcW w:w="1668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Вводно-организационный,</w:t>
            </w:r>
          </w:p>
          <w:p w:rsidR="00783A1C" w:rsidRPr="00B11A33" w:rsidRDefault="006E2E82" w:rsidP="009E1A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1</w:t>
            </w:r>
            <w:r w:rsidR="00783A1C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3685" w:type="dxa"/>
            <w:shd w:val="clear" w:color="auto" w:fill="auto"/>
          </w:tcPr>
          <w:p w:rsidR="00620B05" w:rsidRPr="00B11A33" w:rsidRDefault="00620B05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Fonts w:ascii="PT Astra Serif" w:hAnsi="PT Astra Serif"/>
                <w:shd w:val="clear" w:color="auto" w:fill="FFFFFF"/>
              </w:rPr>
              <w:t>Встаньте, дети, встаньте в круг</w:t>
            </w:r>
            <w:r w:rsidRPr="00B11A33">
              <w:rPr>
                <w:rStyle w:val="c3"/>
                <w:rFonts w:ascii="PT Astra Serif" w:hAnsi="PT Astra Serif"/>
              </w:rPr>
              <w:t xml:space="preserve"> </w:t>
            </w:r>
            <w:r w:rsidRPr="00B11A33">
              <w:rPr>
                <w:rFonts w:ascii="PT Astra Serif" w:hAnsi="PT Astra Serif"/>
              </w:rPr>
              <w:br/>
            </w:r>
            <w:r w:rsidRPr="00B11A33">
              <w:rPr>
                <w:rFonts w:ascii="PT Astra Serif" w:hAnsi="PT Astra Serif"/>
                <w:shd w:val="clear" w:color="auto" w:fill="FFFFFF"/>
              </w:rPr>
              <w:t>Встаньте в круг, встаньте в круг! </w:t>
            </w:r>
            <w:r w:rsidRPr="00B11A33">
              <w:rPr>
                <w:rFonts w:ascii="PT Astra Serif" w:hAnsi="PT Astra Serif"/>
              </w:rPr>
              <w:br/>
            </w:r>
            <w:r w:rsidRPr="00B11A33">
              <w:rPr>
                <w:rFonts w:ascii="PT Astra Serif" w:hAnsi="PT Astra Serif"/>
                <w:shd w:val="clear" w:color="auto" w:fill="FFFFFF"/>
              </w:rPr>
              <w:t>Ты мой друг, я твой друг, </w:t>
            </w:r>
          </w:p>
          <w:p w:rsidR="00620B05" w:rsidRPr="00B11A33" w:rsidRDefault="00620B05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Вместе за руки возьмёмся</w:t>
            </w:r>
          </w:p>
          <w:p w:rsidR="00783A1C" w:rsidRPr="00B11A33" w:rsidRDefault="00620B05" w:rsidP="00314D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И друг другу улыбнёмся! (Взяться за руки и посмотреть друг на друга с улыбкой).</w:t>
            </w:r>
            <w:r w:rsidR="00314D1D" w:rsidRPr="00314D1D">
              <w:rPr>
                <w:rStyle w:val="c3"/>
                <w:rFonts w:ascii="PT Astra Serif" w:hAnsi="PT Astra Serif"/>
              </w:rPr>
              <w:t xml:space="preserve"> Ра</w:t>
            </w:r>
            <w:r w:rsidR="00314D1D">
              <w:rPr>
                <w:rStyle w:val="c3"/>
                <w:rFonts w:ascii="PT Astra Serif" w:hAnsi="PT Astra Serif"/>
              </w:rPr>
              <w:t>з, два, три повернись и в театре</w:t>
            </w:r>
            <w:r w:rsidR="00314D1D" w:rsidRPr="00314D1D">
              <w:rPr>
                <w:rStyle w:val="c3"/>
                <w:rFonts w:ascii="PT Astra Serif" w:hAnsi="PT Astra Serif"/>
              </w:rPr>
              <w:t xml:space="preserve"> очутись. </w:t>
            </w:r>
          </w:p>
        </w:tc>
        <w:tc>
          <w:tcPr>
            <w:tcW w:w="1985" w:type="dxa"/>
            <w:shd w:val="clear" w:color="auto" w:fill="auto"/>
          </w:tcPr>
          <w:p w:rsidR="00783A1C" w:rsidRPr="00B11A33" w:rsidRDefault="00783A1C" w:rsidP="009E1AC0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t xml:space="preserve">Дети встают </w:t>
            </w:r>
            <w:r w:rsidR="00C044BB" w:rsidRPr="00B11A33">
              <w:rPr>
                <w:rFonts w:ascii="PT Astra Serif" w:hAnsi="PT Astra Serif"/>
                <w:sz w:val="24"/>
                <w:szCs w:val="24"/>
              </w:rPr>
              <w:t xml:space="preserve">в круг. </w:t>
            </w:r>
          </w:p>
        </w:tc>
        <w:tc>
          <w:tcPr>
            <w:tcW w:w="1417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3A1C" w:rsidRPr="00B11A33" w:rsidRDefault="00783A1C" w:rsidP="009E1A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</w:t>
            </w:r>
            <w:r w:rsidR="00C044BB" w:rsidRPr="00B11A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95C54" w:rsidRPr="00B11A33" w:rsidTr="00B11A33">
        <w:trPr>
          <w:trHeight w:val="1842"/>
        </w:trPr>
        <w:tc>
          <w:tcPr>
            <w:tcW w:w="16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Мотивационно – побудительный,</w:t>
            </w:r>
          </w:p>
          <w:p w:rsidR="00995C54" w:rsidRPr="00B11A33" w:rsidRDefault="006E2E82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95C54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685" w:type="dxa"/>
            <w:shd w:val="clear" w:color="auto" w:fill="auto"/>
          </w:tcPr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Друзья мои! Я сегодня хочу познакомить вас с моим другом- Петрушкой.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трушка, поздоровайся с ребятами.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Здравствуйте мальчики и девочки! (приветствие сопровождается поклоном, движением рук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Fonts w:ascii="PT Astra Serif" w:hAnsi="PT Astra Serif"/>
              </w:rPr>
              <w:t xml:space="preserve">Сейчас я вас познакомлю с историей возникновения «Петрушки» </w:t>
            </w:r>
            <w:r w:rsidRPr="00B11A33">
              <w:rPr>
                <w:rStyle w:val="c3"/>
                <w:rFonts w:ascii="PT Astra Serif" w:hAnsi="PT Astra Serif"/>
              </w:rPr>
              <w:t xml:space="preserve">Давным-давно в Древней Греции возникло театральное искусство. Театр – это такое место, куда приходят </w:t>
            </w:r>
            <w:r w:rsidRPr="00B11A33">
              <w:rPr>
                <w:rStyle w:val="c3"/>
                <w:rFonts w:ascii="PT Astra Serif" w:hAnsi="PT Astra Serif"/>
              </w:rPr>
              <w:lastRenderedPageBreak/>
              <w:t>люди чтобы посмотреть представление. В этих представлениях участвовали люди и куклы (картинка №1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И вот однажды, на свет появилась такая кукла, которую одевали на руку</w:t>
            </w:r>
            <w:r w:rsidR="00326D75">
              <w:rPr>
                <w:rStyle w:val="c3"/>
                <w:rFonts w:ascii="PT Astra Serif" w:hAnsi="PT Astra Serif"/>
              </w:rPr>
              <w:t xml:space="preserve"> </w:t>
            </w:r>
            <w:r w:rsidRPr="00B11A33">
              <w:rPr>
                <w:rStyle w:val="c3"/>
                <w:rFonts w:ascii="PT Astra Serif" w:hAnsi="PT Astra Serif"/>
              </w:rPr>
              <w:t>- как перчатку- и называли её Петрушкой (картинка №2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 - Петрушка долгое время пут</w:t>
            </w:r>
            <w:r w:rsidR="00326D75">
              <w:rPr>
                <w:rStyle w:val="c3"/>
                <w:rFonts w:ascii="PT Astra Serif" w:hAnsi="PT Astra Serif"/>
              </w:rPr>
              <w:t>ешествовал с ярмарки на ярмарку</w:t>
            </w:r>
            <w:r w:rsidRPr="00B11A33">
              <w:rPr>
                <w:rStyle w:val="c3"/>
                <w:rFonts w:ascii="PT Astra Serif" w:hAnsi="PT Astra Serif"/>
              </w:rPr>
              <w:t xml:space="preserve"> (картина №3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Он высмеивал человеческие пороки, глупость, жадность, трусость и жестокость. Эти представления проходили на улице. И у Петрушки долгое время не было своего дома (картинка №4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- И наконец такой дом- театр появился в Санкт Петербурге   и стал он называться кукольным театром для детей ( картинка №5).</w:t>
            </w:r>
          </w:p>
          <w:p w:rsidR="00FC6AC7" w:rsidRPr="00B11A33" w:rsidRDefault="00995C54" w:rsidP="00FC6A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Style w:val="c3"/>
                <w:rFonts w:ascii="PT Astra Serif" w:hAnsi="PT Astra Serif"/>
              </w:rPr>
              <w:t> </w:t>
            </w:r>
            <w:r w:rsidR="00FC6AC7"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Это не простая кукла, а перчаточная, а вы сами догадаетесь, почему ее так называют. (Ответы детей)</w:t>
            </w:r>
          </w:p>
          <w:p w:rsidR="00FC6AC7" w:rsidRPr="00FC6AC7" w:rsidRDefault="00FC6AC7" w:rsidP="00FC6AC7">
            <w:pPr>
              <w:spacing w:after="0" w:line="240" w:lineRule="auto"/>
              <w:jc w:val="both"/>
              <w:rPr>
                <w:rStyle w:val="c3"/>
                <w:rFonts w:ascii="PT Astra Serif" w:hAnsi="PT Astra Serif" w:cs="Times New Roman"/>
                <w:bCs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  <w:r w:rsidRPr="00B11A33">
              <w:rPr>
                <w:rStyle w:val="ac"/>
                <w:rFonts w:ascii="PT Astra Serif" w:hAnsi="PT Astra Serif" w:cs="Times New Roman"/>
                <w:b w:val="0"/>
                <w:sz w:val="24"/>
                <w:szCs w:val="24"/>
              </w:rPr>
              <w:t xml:space="preserve">«Би-Ба-Бо» – это кукла–рукавичка, которая состоит из твердой головы, а от нее отходит платье в виде перчатки (оно приклеено к голове).  Голова имеет специальное отверстие под указательный палец, а в платье </w:t>
            </w:r>
            <w:r w:rsidRPr="00B11A33">
              <w:rPr>
                <w:rStyle w:val="ac"/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входит большой и средний пальцы, они служат для движения руками кукол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Управляет такой куклой человек, которого называют – кукловод. - Но не думайте, что кукловодом быть так легко.  Кукловод должен уметь правильно говорить и хорошо владеть своими руками. Чтобы кукла двигалась и говорила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- Добиться это можно только благодаря постоянным тренировкам и разминкам.</w:t>
            </w:r>
            <w:r w:rsidRPr="00B11A33">
              <w:rPr>
                <w:rFonts w:ascii="PT Astra Serif" w:hAnsi="PT Astra Serif"/>
              </w:rPr>
              <w:t xml:space="preserve"> </w:t>
            </w:r>
            <w:r w:rsidRPr="00B11A33">
              <w:rPr>
                <w:rStyle w:val="c3"/>
                <w:rFonts w:ascii="PT Astra Serif" w:hAnsi="PT Astra Serif"/>
              </w:rPr>
              <w:t>Стоит одеть такую куклу на руку, как она оживает: плачет, смеется, думает, страдает.</w:t>
            </w:r>
            <w:r w:rsidR="00FC6AC7" w:rsidRPr="00B11A33">
              <w:rPr>
                <w:rStyle w:val="c3"/>
                <w:rFonts w:ascii="PT Astra Serif" w:hAnsi="PT Astra Serif"/>
              </w:rPr>
              <w:t xml:space="preserve"> Волшебство кукольного театра в том, что вы видите только куклу, а кукловода не видно, он за ширмой. Сейчас уже появилось более современные перчаточные куклы. </w:t>
            </w:r>
          </w:p>
        </w:tc>
        <w:tc>
          <w:tcPr>
            <w:tcW w:w="1985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Style w:val="aa"/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ознают и принимают поставленную задачу.</w:t>
            </w: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Отвечают на поставленные вопрос.</w:t>
            </w: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Знакомство с историей перчаточных кукол.</w:t>
            </w: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8"/>
              <w:shd w:val="clear" w:color="auto" w:fill="auto"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еда,</w:t>
            </w:r>
          </w:p>
          <w:p w:rsidR="00995C54" w:rsidRPr="00B11A33" w:rsidRDefault="006E2E82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126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Регулятивные: 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умение удерживать внимание во время беседы</w:t>
            </w:r>
          </w:p>
        </w:tc>
        <w:tc>
          <w:tcPr>
            <w:tcW w:w="1843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Внутренняя мотивация на деятельность</w:t>
            </w:r>
          </w:p>
        </w:tc>
      </w:tr>
      <w:tr w:rsidR="00995C54" w:rsidRPr="00B11A33" w:rsidTr="00B11A33">
        <w:trPr>
          <w:trHeight w:val="1842"/>
        </w:trPr>
        <w:tc>
          <w:tcPr>
            <w:tcW w:w="16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намическая  пауза</w:t>
            </w:r>
          </w:p>
          <w:p w:rsidR="00995C54" w:rsidRPr="00B11A33" w:rsidRDefault="006E2E82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ин</w:t>
            </w:r>
          </w:p>
        </w:tc>
        <w:tc>
          <w:tcPr>
            <w:tcW w:w="22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Fonts w:ascii="PT Astra Serif" w:hAnsi="PT Astra Serif"/>
              </w:rPr>
              <w:t>Петрушка умеет делать разные действия. Петрушка, покажи, как ты хлопаешь в ладоши, чешешь нос, ухо (все слова сопровождаются показом действий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Предлагаю поиграть в игру «Разминка театральная»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Сказки любите читать? (да, очень)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А в них играть? (да)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lastRenderedPageBreak/>
              <w:t>Тогда скажите мне, друзья,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Как можно изменить себя?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Чтоб быть похожим на лису?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Иль на волка, иль на козу?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Или на принцессу, или на Бабу Ягу? (жесты, мимика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Fonts w:ascii="PT Astra Serif" w:hAnsi="PT Astra Serif"/>
              </w:rPr>
              <w:t xml:space="preserve"> </w:t>
            </w:r>
            <w:r w:rsidRPr="00B11A33">
              <w:rPr>
                <w:rStyle w:val="c3"/>
                <w:rFonts w:ascii="PT Astra Serif" w:hAnsi="PT Astra Serif"/>
              </w:rPr>
              <w:t>Что такое мимика? (выражение нашего лица)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10"/>
                <w:rFonts w:ascii="PT Astra Serif" w:hAnsi="PT Astra Serif" w:cs="Times New Roman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B11A33">
              <w:rPr>
                <w:rStyle w:val="c11"/>
                <w:rFonts w:ascii="PT Astra Serif" w:hAnsi="PT Astra Serif"/>
              </w:rPr>
              <w:t>Верно, а жесты? (Жесты — это движения различных частей тела (кистей рук, ног, головы)</w:t>
            </w:r>
          </w:p>
        </w:tc>
        <w:tc>
          <w:tcPr>
            <w:tcW w:w="1985" w:type="dxa"/>
            <w:shd w:val="clear" w:color="auto" w:fill="auto"/>
          </w:tcPr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lastRenderedPageBreak/>
              <w:t>Повторяют все дети</w:t>
            </w: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5F41B3" w:rsidRPr="00B11A33" w:rsidRDefault="005F41B3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5F41B3" w:rsidRPr="00B11A33" w:rsidRDefault="005F41B3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и отвечают на вопросы воспитателя</w:t>
            </w:r>
          </w:p>
        </w:tc>
        <w:tc>
          <w:tcPr>
            <w:tcW w:w="1417" w:type="dxa"/>
            <w:shd w:val="clear" w:color="auto" w:fill="auto"/>
          </w:tcPr>
          <w:p w:rsidR="00995C54" w:rsidRPr="00B11A33" w:rsidRDefault="006E2E82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126" w:type="dxa"/>
            <w:shd w:val="clear" w:color="auto" w:fill="auto"/>
          </w:tcPr>
          <w:p w:rsidR="00995C54" w:rsidRPr="00B11A33" w:rsidRDefault="00EB1F80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4"/>
                <w:szCs w:val="24"/>
                <w:highlight w:val="yellow"/>
              </w:rPr>
            </w:pPr>
            <w:r w:rsidRPr="00531509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31509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3150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овать</w:t>
            </w:r>
            <w:r w:rsidRPr="005315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31509">
              <w:rPr>
                <w:rFonts w:ascii="Times New Roman" w:hAnsi="Times New Roman" w:cs="Times New Roman"/>
              </w:rPr>
              <w:t>совмест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95C54" w:rsidRPr="00B11A33" w:rsidRDefault="00EB1F80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31509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531509">
              <w:rPr>
                <w:rFonts w:ascii="Times New Roman" w:hAnsi="Times New Roman" w:cs="Times New Roman"/>
              </w:rPr>
              <w:t>работать по правил</w:t>
            </w:r>
            <w:r>
              <w:rPr>
                <w:rFonts w:ascii="Times New Roman" w:hAnsi="Times New Roman" w:cs="Times New Roman"/>
              </w:rPr>
              <w:t xml:space="preserve">ам, </w:t>
            </w:r>
            <w:r w:rsidRPr="00531509">
              <w:rPr>
                <w:rFonts w:ascii="Times New Roman" w:hAnsi="Times New Roman" w:cs="Times New Roman"/>
              </w:rPr>
              <w:t>слушать взрослого и выполнять его инструкции</w:t>
            </w:r>
          </w:p>
        </w:tc>
      </w:tr>
      <w:tr w:rsidR="00995C54" w:rsidRPr="00B11A33" w:rsidTr="00B11A33">
        <w:trPr>
          <w:trHeight w:val="1268"/>
        </w:trPr>
        <w:tc>
          <w:tcPr>
            <w:tcW w:w="16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995C54" w:rsidRPr="00B11A33" w:rsidRDefault="006E2E82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995C54"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Овладение способами действия, применение знаний, умений и навыков </w:t>
            </w:r>
          </w:p>
        </w:tc>
        <w:tc>
          <w:tcPr>
            <w:tcW w:w="3685" w:type="dxa"/>
            <w:shd w:val="clear" w:color="auto" w:fill="auto"/>
          </w:tcPr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PT Astra Serif" w:hAnsi="PT Astra Serif"/>
              </w:rPr>
            </w:pPr>
            <w:r w:rsidRPr="00B11A33">
              <w:rPr>
                <w:rFonts w:ascii="PT Astra Serif" w:hAnsi="PT Astra Serif"/>
              </w:rPr>
              <w:t xml:space="preserve">Петрушка привел с собою своих друзей перчаточных кукол </w:t>
            </w:r>
            <w:r w:rsidRPr="00B11A33">
              <w:rPr>
                <w:rStyle w:val="ac"/>
                <w:rFonts w:ascii="PT Astra Serif" w:hAnsi="PT Astra Serif"/>
              </w:rPr>
              <w:t>«</w:t>
            </w:r>
            <w:r w:rsidRPr="0092292D">
              <w:rPr>
                <w:rStyle w:val="ac"/>
                <w:rFonts w:ascii="PT Astra Serif" w:hAnsi="PT Astra Serif"/>
                <w:b w:val="0"/>
              </w:rPr>
              <w:t>Би-Ба-Бо»</w:t>
            </w:r>
            <w:r w:rsidRPr="0092292D">
              <w:rPr>
                <w:rFonts w:ascii="PT Astra Serif" w:hAnsi="PT Astra Serif"/>
                <w:b/>
              </w:rPr>
              <w:t>.</w:t>
            </w:r>
            <w:r w:rsidRPr="00B11A33">
              <w:rPr>
                <w:rFonts w:ascii="PT Astra Serif" w:hAnsi="PT Astra Serif"/>
              </w:rPr>
              <w:t xml:space="preserve"> Я вам сейчас их покажу.</w:t>
            </w:r>
            <w:r w:rsidRPr="00B11A33">
              <w:rPr>
                <w:rFonts w:ascii="PT Astra Serif" w:hAnsi="PT Astra Serif"/>
                <w:shd w:val="clear" w:color="auto" w:fill="FFFFFF"/>
              </w:rPr>
              <w:t xml:space="preserve"> Предлагаю стать на время «Кукловодами» </w:t>
            </w:r>
            <w:r w:rsidRPr="00B11A33">
              <w:rPr>
                <w:rStyle w:val="c3"/>
                <w:rFonts w:ascii="PT Astra Serif" w:hAnsi="PT Astra Serif"/>
              </w:rPr>
              <w:t>Надевайте куклу на правую руку, вспомните на какие пальчики надо надевать перчаточную куклу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ети оживляют кукол, говорят им добрые слова. Куклы «здороваются» друг с другом и желают всем доброго здоровья, здорова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B11A33">
              <w:rPr>
                <w:rStyle w:val="c3"/>
                <w:rFonts w:ascii="PT Astra Serif" w:hAnsi="PT Astra Serif" w:cs="Times New Roman"/>
                <w:sz w:val="24"/>
                <w:szCs w:val="24"/>
              </w:rPr>
              <w:t>Петрушка, нам покажет, как он это делает, а мы будем повторять все движения за ним.</w:t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 упражнение: кукла наклоняется вперед – прямо – назад.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 упражнение: кукла разводит руки (большой и средний пальцы) в стороны и вперед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3 упражнение: кукла наклоняет </w:t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туловище вперед – прямо (работает кисть руки)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 упражнение: кукла приседает (рука, согнутая в локте слегка пружинит вверх – вниз)</w:t>
            </w:r>
            <w:r w:rsidRPr="00B11A3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1A3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 упражнение: кукла поворачивается всем туловищем (кисть руки поворачивается вправо – влево)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11A33">
              <w:rPr>
                <w:rStyle w:val="c10"/>
                <w:rFonts w:ascii="PT Astra Serif" w:hAnsi="PT Astra Serif" w:cs="Times New Roman"/>
                <w:iCs/>
                <w:sz w:val="24"/>
                <w:szCs w:val="24"/>
              </w:rPr>
              <w:t>А теперь давайте попробуем озвучить героев. Становитесь за ширму и поднимите своих кукол.</w:t>
            </w:r>
            <w:r w:rsidRPr="00B11A3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Поддержания диалога.</w:t>
            </w:r>
          </w:p>
          <w:p w:rsidR="00995C54" w:rsidRPr="00B11A33" w:rsidRDefault="00995C54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-Медведь пришел со всеми поздоровался. Поприветствуйте друг друга от имени своего героя – голосом своей куклы.  (Дети поочередно приветствуют друг).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-Зайчик, оглядывается по сторонам, нет ли рядом лисы, трясётся от страха, прижимает лапками уши.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-Коза пришла всем капусты дала.</w:t>
            </w:r>
          </w:p>
          <w:p w:rsidR="00995C54" w:rsidRPr="00B11A33" w:rsidRDefault="00995C54" w:rsidP="005F41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Петрушке, и его друзьям, пора идти к другим детям, но они обязательно ещё к вам придут.</w:t>
            </w:r>
            <w:r w:rsidRPr="00B11A3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  <w:r w:rsidRPr="00B11A33">
              <w:rPr>
                <w:rFonts w:ascii="PT Astra Serif" w:eastAsia="Times New Roman" w:hAnsi="PT Astra Serif" w:cs="Times New Roman"/>
                <w:sz w:val="24"/>
                <w:szCs w:val="24"/>
              </w:rPr>
              <w:t>Ребята, вам понравилось быть кукловодами? Как называются куклы, с которыми вы сейчас играли, и почему? (ответы детей)</w:t>
            </w:r>
          </w:p>
          <w:p w:rsidR="00995C54" w:rsidRPr="00B11A33" w:rsidRDefault="00995C54" w:rsidP="005F41B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Я хочу вам задать несколько вопросов! Вы готовы? (Готовы).</w:t>
            </w:r>
          </w:p>
          <w:p w:rsidR="00995C54" w:rsidRPr="00B11A33" w:rsidRDefault="00995C54" w:rsidP="005F41B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lastRenderedPageBreak/>
              <w:t>Кто главный герой в кукольном театре? (куклы).</w:t>
            </w:r>
          </w:p>
          <w:p w:rsidR="00995C54" w:rsidRPr="00B11A33" w:rsidRDefault="00995C54" w:rsidP="005F41B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Кто управляет куклой во время спектакля? (Кукловод)</w:t>
            </w:r>
          </w:p>
        </w:tc>
        <w:tc>
          <w:tcPr>
            <w:tcW w:w="1985" w:type="dxa"/>
            <w:shd w:val="clear" w:color="auto" w:fill="auto"/>
          </w:tcPr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lastRenderedPageBreak/>
              <w:t>Выполняют практическую работу. Взаимодействуют с другими детьми и педа</w:t>
            </w:r>
            <w:r w:rsidR="00326D75">
              <w:rPr>
                <w:rFonts w:ascii="PT Astra Serif" w:hAnsi="PT Astra Serif"/>
                <w:sz w:val="24"/>
                <w:szCs w:val="24"/>
              </w:rPr>
              <w:t>гогом (задают вопросы, помогают друг другу)</w:t>
            </w:r>
            <w:r w:rsidRPr="00B11A3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t>Озвучивание героев</w:t>
            </w:r>
          </w:p>
        </w:tc>
        <w:tc>
          <w:tcPr>
            <w:tcW w:w="1417" w:type="dxa"/>
            <w:shd w:val="clear" w:color="auto" w:fill="auto"/>
          </w:tcPr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lastRenderedPageBreak/>
              <w:t>Музыкальная гимнастика</w:t>
            </w:r>
          </w:p>
        </w:tc>
        <w:tc>
          <w:tcPr>
            <w:tcW w:w="2126" w:type="dxa"/>
            <w:shd w:val="clear" w:color="auto" w:fill="auto"/>
          </w:tcPr>
          <w:p w:rsidR="00995C54" w:rsidRPr="00B11A33" w:rsidRDefault="00995C54" w:rsidP="0054292A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B11A33">
              <w:rPr>
                <w:rFonts w:ascii="PT Astra Serif" w:hAnsi="PT Astra Serif"/>
                <w:i/>
                <w:sz w:val="24"/>
                <w:szCs w:val="24"/>
              </w:rPr>
              <w:t xml:space="preserve">Регулятивные: </w:t>
            </w:r>
            <w:r w:rsidRPr="00B11A33">
              <w:rPr>
                <w:rFonts w:ascii="PT Astra Serif" w:hAnsi="PT Astra Serif"/>
                <w:sz w:val="24"/>
                <w:szCs w:val="24"/>
              </w:rPr>
              <w:t>умение осуществлять действие по заданному правилу.</w:t>
            </w: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i/>
                <w:sz w:val="24"/>
                <w:szCs w:val="24"/>
              </w:rPr>
            </w:pPr>
            <w:r w:rsidRPr="00B11A33">
              <w:rPr>
                <w:rFonts w:ascii="PT Astra Serif" w:hAnsi="PT Astra Serif"/>
                <w:i/>
                <w:sz w:val="24"/>
                <w:szCs w:val="24"/>
              </w:rPr>
              <w:t>Познавательные:</w:t>
            </w:r>
          </w:p>
          <w:p w:rsidR="00995C54" w:rsidRPr="00B11A33" w:rsidRDefault="00995C54" w:rsidP="0054292A">
            <w:pPr>
              <w:pStyle w:val="a7"/>
              <w:rPr>
                <w:rFonts w:ascii="PT Astra Serif" w:hAnsi="PT Astra Serif"/>
                <w:i/>
                <w:sz w:val="24"/>
                <w:szCs w:val="24"/>
              </w:rPr>
            </w:pPr>
            <w:r w:rsidRPr="00B11A33">
              <w:rPr>
                <w:rFonts w:ascii="PT Astra Serif" w:hAnsi="PT Astra Serif"/>
                <w:sz w:val="24"/>
                <w:szCs w:val="24"/>
              </w:rPr>
              <w:t xml:space="preserve">Умение работать </w:t>
            </w:r>
            <w:r w:rsidR="00EB1F80" w:rsidRPr="00357E7F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357E7F">
              <w:rPr>
                <w:rFonts w:ascii="PT Astra Serif" w:hAnsi="PT Astra Serif"/>
                <w:sz w:val="24"/>
                <w:szCs w:val="24"/>
              </w:rPr>
              <w:t>образцу.</w:t>
            </w:r>
          </w:p>
        </w:tc>
        <w:tc>
          <w:tcPr>
            <w:tcW w:w="1843" w:type="dxa"/>
            <w:shd w:val="clear" w:color="auto" w:fill="auto"/>
          </w:tcPr>
          <w:p w:rsidR="00995C54" w:rsidRPr="00B11A33" w:rsidRDefault="00995C54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Актуализация знаний</w:t>
            </w:r>
          </w:p>
        </w:tc>
      </w:tr>
      <w:tr w:rsidR="00D73BD7" w:rsidRPr="00B11A33" w:rsidTr="00B11A33">
        <w:trPr>
          <w:trHeight w:val="1842"/>
        </w:trPr>
        <w:tc>
          <w:tcPr>
            <w:tcW w:w="1668" w:type="dxa"/>
            <w:shd w:val="clear" w:color="auto" w:fill="auto"/>
          </w:tcPr>
          <w:p w:rsidR="00D73BD7" w:rsidRPr="00B11A33" w:rsidRDefault="00D73BD7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ефлексия </w:t>
            </w:r>
          </w:p>
          <w:p w:rsidR="00D73BD7" w:rsidRPr="00B11A33" w:rsidRDefault="00D73BD7" w:rsidP="0054292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 xml:space="preserve">1 мин </w:t>
            </w:r>
          </w:p>
        </w:tc>
        <w:tc>
          <w:tcPr>
            <w:tcW w:w="2268" w:type="dxa"/>
            <w:shd w:val="clear" w:color="auto" w:fill="auto"/>
          </w:tcPr>
          <w:p w:rsidR="00D73BD7" w:rsidRPr="00B11A33" w:rsidRDefault="00D73BD7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1A33">
              <w:rPr>
                <w:rFonts w:ascii="PT Astra Serif" w:hAnsi="PT Astra Serif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3685" w:type="dxa"/>
            <w:shd w:val="clear" w:color="auto" w:fill="auto"/>
          </w:tcPr>
          <w:p w:rsidR="00D73BD7" w:rsidRPr="00B11A33" w:rsidRDefault="00D73BD7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7"/>
                <w:rFonts w:ascii="PT Astra Serif" w:hAnsi="PT Astra Serif"/>
                <w:bCs/>
              </w:rPr>
              <w:t>Молодцы ребята,</w:t>
            </w:r>
            <w:r w:rsidRPr="00B11A33">
              <w:rPr>
                <w:rStyle w:val="c3"/>
                <w:rFonts w:ascii="PT Astra Serif" w:hAnsi="PT Astra Serif"/>
              </w:rPr>
              <w:t> вы все хорошо справились заданием.  Вы не только познакомились с историей театральной куклы, но ваши руки оживили её. Но чтобы стать настоящим кукловодом надо многое узнать и многому научиться.  </w:t>
            </w:r>
          </w:p>
          <w:p w:rsidR="00D73BD7" w:rsidRPr="00B11A33" w:rsidRDefault="00D73BD7" w:rsidP="005F41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11A33">
              <w:rPr>
                <w:rStyle w:val="c3"/>
                <w:rFonts w:ascii="PT Astra Serif" w:hAnsi="PT Astra Serif"/>
              </w:rPr>
              <w:t>А, сейчас давайте встанем в круг и произнесем волшебные слова (Звучит музыка)</w:t>
            </w:r>
          </w:p>
          <w:p w:rsidR="00D73BD7" w:rsidRPr="00B11A33" w:rsidRDefault="00D73BD7" w:rsidP="00314D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14D1D">
              <w:rPr>
                <w:rStyle w:val="c3"/>
                <w:rFonts w:ascii="PT Astra Serif" w:hAnsi="PT Astra Serif"/>
              </w:rPr>
              <w:t xml:space="preserve">Раз, два, три повернись и в группе очутись. </w:t>
            </w:r>
          </w:p>
        </w:tc>
        <w:tc>
          <w:tcPr>
            <w:tcW w:w="1985" w:type="dxa"/>
            <w:shd w:val="clear" w:color="auto" w:fill="auto"/>
          </w:tcPr>
          <w:p w:rsidR="00314D1D" w:rsidRPr="006E2E82" w:rsidRDefault="00314D1D" w:rsidP="00314D1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6E2E82">
              <w:rPr>
                <w:sz w:val="22"/>
                <w:szCs w:val="22"/>
              </w:rPr>
              <w:t>Формулировка конечного результата работы.</w:t>
            </w:r>
          </w:p>
          <w:p w:rsidR="00D73BD7" w:rsidRPr="00EB1F80" w:rsidRDefault="00D73BD7" w:rsidP="00314D1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BD7" w:rsidRPr="00EB1F80" w:rsidRDefault="00EB1F80" w:rsidP="00EB1F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126" w:type="dxa"/>
            <w:shd w:val="clear" w:color="auto" w:fill="auto"/>
          </w:tcPr>
          <w:p w:rsidR="00D73BD7" w:rsidRPr="00B11A33" w:rsidRDefault="00EB1F80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31509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531509">
              <w:rPr>
                <w:rFonts w:ascii="Times New Roman" w:hAnsi="Times New Roman" w:cs="Times New Roman"/>
              </w:rPr>
              <w:t>умение строить диалоговую речь, формулировать собственное мнение и позицию</w:t>
            </w:r>
          </w:p>
        </w:tc>
        <w:tc>
          <w:tcPr>
            <w:tcW w:w="1843" w:type="dxa"/>
            <w:shd w:val="clear" w:color="auto" w:fill="auto"/>
          </w:tcPr>
          <w:p w:rsidR="00314D1D" w:rsidRPr="00EB1F80" w:rsidRDefault="00EB1F80" w:rsidP="00314D1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531509">
              <w:t>Обобщение полученного ребенком опыта</w:t>
            </w:r>
          </w:p>
          <w:p w:rsidR="00D73BD7" w:rsidRPr="00B11A33" w:rsidRDefault="00D73BD7" w:rsidP="005429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2672F6" w:rsidRPr="00B11A33" w:rsidRDefault="002672F6" w:rsidP="00BC5502">
      <w:pPr>
        <w:jc w:val="center"/>
        <w:rPr>
          <w:rFonts w:ascii="PT Astra Serif" w:hAnsi="PT Astra Serif" w:cs="Times New Roman"/>
        </w:rPr>
      </w:pPr>
    </w:p>
    <w:p w:rsidR="00783A1C" w:rsidRPr="00B11A33" w:rsidRDefault="00783A1C" w:rsidP="00BC5502">
      <w:pPr>
        <w:jc w:val="center"/>
        <w:rPr>
          <w:rFonts w:ascii="PT Astra Serif" w:hAnsi="PT Astra Serif" w:cs="Times New Roman"/>
        </w:rPr>
      </w:pPr>
    </w:p>
    <w:sectPr w:rsidR="00783A1C" w:rsidRPr="00B11A33" w:rsidSect="005048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AD" w:rsidRDefault="00835AAD" w:rsidP="009E1AC0">
      <w:pPr>
        <w:spacing w:after="0" w:line="240" w:lineRule="auto"/>
      </w:pPr>
      <w:r>
        <w:separator/>
      </w:r>
    </w:p>
  </w:endnote>
  <w:endnote w:type="continuationSeparator" w:id="0">
    <w:p w:rsidR="00835AAD" w:rsidRDefault="00835AAD" w:rsidP="009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AD" w:rsidRDefault="00835AAD" w:rsidP="009E1AC0">
      <w:pPr>
        <w:spacing w:after="0" w:line="240" w:lineRule="auto"/>
      </w:pPr>
      <w:r>
        <w:separator/>
      </w:r>
    </w:p>
  </w:footnote>
  <w:footnote w:type="continuationSeparator" w:id="0">
    <w:p w:rsidR="00835AAD" w:rsidRDefault="00835AAD" w:rsidP="009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4F6"/>
    <w:multiLevelType w:val="hybridMultilevel"/>
    <w:tmpl w:val="B632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93E"/>
    <w:multiLevelType w:val="hybridMultilevel"/>
    <w:tmpl w:val="9F98FA5A"/>
    <w:lvl w:ilvl="0" w:tplc="D0F84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D4C"/>
    <w:multiLevelType w:val="multilevel"/>
    <w:tmpl w:val="938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E1827"/>
    <w:multiLevelType w:val="multilevel"/>
    <w:tmpl w:val="6E5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C4B69"/>
    <w:multiLevelType w:val="hybridMultilevel"/>
    <w:tmpl w:val="65D06ED6"/>
    <w:lvl w:ilvl="0" w:tplc="76949B88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5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77" w:hanging="180"/>
      </w:pPr>
      <w:rPr>
        <w:rFonts w:cs="Times New Roman"/>
      </w:rPr>
    </w:lvl>
  </w:abstractNum>
  <w:abstractNum w:abstractNumId="5" w15:restartNumberingAfterBreak="0">
    <w:nsid w:val="5D570D4A"/>
    <w:multiLevelType w:val="hybridMultilevel"/>
    <w:tmpl w:val="2426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011C"/>
    <w:multiLevelType w:val="multilevel"/>
    <w:tmpl w:val="611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33A43"/>
    <w:multiLevelType w:val="hybridMultilevel"/>
    <w:tmpl w:val="C84E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7592"/>
    <w:multiLevelType w:val="hybridMultilevel"/>
    <w:tmpl w:val="47F87994"/>
    <w:lvl w:ilvl="0" w:tplc="5666F4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66DA"/>
    <w:multiLevelType w:val="hybridMultilevel"/>
    <w:tmpl w:val="F82C74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5D68CD"/>
    <w:multiLevelType w:val="hybridMultilevel"/>
    <w:tmpl w:val="765044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10"/>
    <w:rsid w:val="00012F23"/>
    <w:rsid w:val="000C60E9"/>
    <w:rsid w:val="000E5FA7"/>
    <w:rsid w:val="00124F56"/>
    <w:rsid w:val="001255A6"/>
    <w:rsid w:val="001260D7"/>
    <w:rsid w:val="0013039B"/>
    <w:rsid w:val="001A1B21"/>
    <w:rsid w:val="0025303B"/>
    <w:rsid w:val="002672F6"/>
    <w:rsid w:val="00287497"/>
    <w:rsid w:val="002A084A"/>
    <w:rsid w:val="002A25EA"/>
    <w:rsid w:val="002A61F5"/>
    <w:rsid w:val="002B5B33"/>
    <w:rsid w:val="002D4CAD"/>
    <w:rsid w:val="002E3210"/>
    <w:rsid w:val="002F1868"/>
    <w:rsid w:val="00314D1D"/>
    <w:rsid w:val="00326D75"/>
    <w:rsid w:val="003301D9"/>
    <w:rsid w:val="00337360"/>
    <w:rsid w:val="00342E1E"/>
    <w:rsid w:val="00357E7F"/>
    <w:rsid w:val="00401846"/>
    <w:rsid w:val="00450274"/>
    <w:rsid w:val="004A0D77"/>
    <w:rsid w:val="004E0377"/>
    <w:rsid w:val="005048C4"/>
    <w:rsid w:val="00507709"/>
    <w:rsid w:val="00520FE4"/>
    <w:rsid w:val="00561665"/>
    <w:rsid w:val="0057394A"/>
    <w:rsid w:val="0058230C"/>
    <w:rsid w:val="005F41B3"/>
    <w:rsid w:val="00620B05"/>
    <w:rsid w:val="00625D1B"/>
    <w:rsid w:val="00630244"/>
    <w:rsid w:val="0066217E"/>
    <w:rsid w:val="0068333D"/>
    <w:rsid w:val="006A639F"/>
    <w:rsid w:val="006B73F4"/>
    <w:rsid w:val="006E2E82"/>
    <w:rsid w:val="00703E87"/>
    <w:rsid w:val="0071171E"/>
    <w:rsid w:val="00783A1C"/>
    <w:rsid w:val="00785D8D"/>
    <w:rsid w:val="007A6867"/>
    <w:rsid w:val="008033D6"/>
    <w:rsid w:val="00803CF1"/>
    <w:rsid w:val="00835AAD"/>
    <w:rsid w:val="00841399"/>
    <w:rsid w:val="00892091"/>
    <w:rsid w:val="008C7235"/>
    <w:rsid w:val="008E5FB0"/>
    <w:rsid w:val="0092292D"/>
    <w:rsid w:val="00995C54"/>
    <w:rsid w:val="009C094F"/>
    <w:rsid w:val="009D08D0"/>
    <w:rsid w:val="009E1AC0"/>
    <w:rsid w:val="00A3368F"/>
    <w:rsid w:val="00A37FF6"/>
    <w:rsid w:val="00A644E4"/>
    <w:rsid w:val="00A872C9"/>
    <w:rsid w:val="00B11A33"/>
    <w:rsid w:val="00B33F57"/>
    <w:rsid w:val="00BC3C89"/>
    <w:rsid w:val="00BC5502"/>
    <w:rsid w:val="00BE0A97"/>
    <w:rsid w:val="00C044BB"/>
    <w:rsid w:val="00CB3B28"/>
    <w:rsid w:val="00D03941"/>
    <w:rsid w:val="00D12EFA"/>
    <w:rsid w:val="00D315DE"/>
    <w:rsid w:val="00D70FF2"/>
    <w:rsid w:val="00D73BD7"/>
    <w:rsid w:val="00D840B9"/>
    <w:rsid w:val="00DF4822"/>
    <w:rsid w:val="00E1310B"/>
    <w:rsid w:val="00E24136"/>
    <w:rsid w:val="00E318D2"/>
    <w:rsid w:val="00E359AD"/>
    <w:rsid w:val="00E57553"/>
    <w:rsid w:val="00E67534"/>
    <w:rsid w:val="00E7026F"/>
    <w:rsid w:val="00E70390"/>
    <w:rsid w:val="00E970C9"/>
    <w:rsid w:val="00EB1F80"/>
    <w:rsid w:val="00F42B61"/>
    <w:rsid w:val="00F57E18"/>
    <w:rsid w:val="00FB335B"/>
    <w:rsid w:val="00FC6AC7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DF3C"/>
  <w15:docId w15:val="{B5DFC39D-431E-4C3E-9DAB-9C67A387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868"/>
    <w:pPr>
      <w:ind w:left="720"/>
      <w:contextualSpacing/>
    </w:pPr>
  </w:style>
  <w:style w:type="paragraph" w:customStyle="1" w:styleId="a4">
    <w:name w:val="Содержимое таблицы"/>
    <w:basedOn w:val="a"/>
    <w:rsid w:val="001260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4A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A0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A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783A1C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783A1C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783A1C"/>
  </w:style>
  <w:style w:type="character" w:customStyle="1" w:styleId="10">
    <w:name w:val="Основной текст + Полужирный1"/>
    <w:aliases w:val="Интервал 0 pt2"/>
    <w:uiPriority w:val="99"/>
    <w:rsid w:val="00783A1C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783A1C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Emphasis"/>
    <w:uiPriority w:val="20"/>
    <w:qFormat/>
    <w:rsid w:val="00783A1C"/>
    <w:rPr>
      <w:i/>
      <w:iCs/>
    </w:rPr>
  </w:style>
  <w:style w:type="character" w:styleId="ac">
    <w:name w:val="Strong"/>
    <w:uiPriority w:val="22"/>
    <w:qFormat/>
    <w:rsid w:val="00783A1C"/>
    <w:rPr>
      <w:b/>
      <w:bCs/>
    </w:rPr>
  </w:style>
  <w:style w:type="character" w:customStyle="1" w:styleId="c3">
    <w:name w:val="c3"/>
    <w:basedOn w:val="a0"/>
    <w:rsid w:val="00D03941"/>
  </w:style>
  <w:style w:type="paragraph" w:customStyle="1" w:styleId="c1">
    <w:name w:val="c1"/>
    <w:basedOn w:val="a"/>
    <w:rsid w:val="0062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B73F4"/>
  </w:style>
  <w:style w:type="character" w:customStyle="1" w:styleId="c7">
    <w:name w:val="c7"/>
    <w:basedOn w:val="a0"/>
    <w:rsid w:val="00E57553"/>
  </w:style>
  <w:style w:type="character" w:customStyle="1" w:styleId="c10">
    <w:name w:val="c10"/>
    <w:basedOn w:val="a0"/>
    <w:rsid w:val="00E57553"/>
  </w:style>
  <w:style w:type="paragraph" w:customStyle="1" w:styleId="c0">
    <w:name w:val="c0"/>
    <w:basedOn w:val="a"/>
    <w:rsid w:val="00E5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E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1AC0"/>
  </w:style>
  <w:style w:type="paragraph" w:styleId="af">
    <w:name w:val="footer"/>
    <w:basedOn w:val="a"/>
    <w:link w:val="af0"/>
    <w:uiPriority w:val="99"/>
    <w:semiHidden/>
    <w:unhideWhenUsed/>
    <w:rsid w:val="009E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E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DDA-3C2A-45D9-A077-0AFA8E1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иля</cp:lastModifiedBy>
  <cp:revision>5</cp:revision>
  <cp:lastPrinted>2001-12-31T19:09:00Z</cp:lastPrinted>
  <dcterms:created xsi:type="dcterms:W3CDTF">2020-01-27T04:17:00Z</dcterms:created>
  <dcterms:modified xsi:type="dcterms:W3CDTF">2020-02-16T17:15:00Z</dcterms:modified>
</cp:coreProperties>
</file>